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B3B" w:rsidRDefault="00744B3B" w:rsidP="00744B3B">
      <w:pPr>
        <w:ind w:left="-737"/>
      </w:pPr>
      <w:r w:rsidRPr="00744B3B">
        <w:rPr>
          <w:noProof/>
        </w:rPr>
        <w:drawing>
          <wp:inline distT="0" distB="0" distL="0" distR="0" wp14:anchorId="77C4F72B" wp14:editId="5A4B1AB1">
            <wp:extent cx="11335209" cy="7562215"/>
            <wp:effectExtent l="317" t="0" r="318" b="317"/>
            <wp:docPr id="2" name="Grafik 2" descr="C:\Users\Erich Jordan\Desktop\- Erich\AGA\J Archiv\AGA PZ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h Jordan\Desktop\- Erich\AGA\J Archiv\AGA PZ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r="2116" b="51900"/>
                    <a:stretch/>
                  </pic:blipFill>
                  <pic:spPr bwMode="auto">
                    <a:xfrm rot="5400000">
                      <a:off x="0" y="0"/>
                      <a:ext cx="11365456" cy="758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6B0" w:rsidRDefault="001A46B0" w:rsidP="00744B3B">
      <w:pPr>
        <w:ind w:left="-737"/>
      </w:pPr>
    </w:p>
    <w:p w:rsidR="00C11C50" w:rsidRDefault="000D6C0A" w:rsidP="00744B3B">
      <w:pPr>
        <w:ind w:left="-737"/>
      </w:pPr>
      <w:r>
        <w:rPr>
          <w:noProof/>
        </w:rPr>
        <w:lastRenderedPageBreak/>
        <w:drawing>
          <wp:inline distT="0" distB="0" distL="0" distR="0">
            <wp:extent cx="10198262" cy="6978847"/>
            <wp:effectExtent l="9525" t="0" r="3175" b="3175"/>
            <wp:docPr id="3" name="Grafik 3" descr="C:\Users\Erich Jordan\AppData\Local\Microsoft\Windows\INetCache\Content.Word\AG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h Jordan\AppData\Local\Microsoft\Windows\INetCache\Content.Word\AGA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6" t="51256" r="2498" b="1185"/>
                    <a:stretch/>
                  </pic:blipFill>
                  <pic:spPr bwMode="auto">
                    <a:xfrm rot="5400000">
                      <a:off x="0" y="0"/>
                      <a:ext cx="10216039" cy="699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D2" w:rsidRDefault="00AE6AD2" w:rsidP="00744B3B">
      <w:pPr>
        <w:ind w:left="-737"/>
      </w:pPr>
      <w:r>
        <w:rPr>
          <w:noProof/>
        </w:rPr>
        <w:lastRenderedPageBreak/>
        <w:drawing>
          <wp:inline distT="0" distB="0" distL="0" distR="0">
            <wp:extent cx="10219246" cy="7124723"/>
            <wp:effectExtent l="4128" t="0" r="0" b="0"/>
            <wp:docPr id="4" name="Grafik 4" descr="C:\Users\Erich Jordan\AppData\Local\Microsoft\Windows\INetCache\Content.Word\AGA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h Jordan\AppData\Local\Microsoft\Windows\INetCache\Content.Word\AGA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" t="1129" r="2612" b="50381"/>
                    <a:stretch/>
                  </pic:blipFill>
                  <pic:spPr bwMode="auto">
                    <a:xfrm rot="5400000">
                      <a:off x="0" y="0"/>
                      <a:ext cx="10231961" cy="713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570" w:rsidRDefault="001A46B0" w:rsidP="00744B3B">
      <w:pPr>
        <w:ind w:left="-737"/>
      </w:pPr>
      <w:r>
        <w:rPr>
          <w:noProof/>
        </w:rPr>
        <w:lastRenderedPageBreak/>
        <w:drawing>
          <wp:inline distT="0" distB="0" distL="0" distR="0">
            <wp:extent cx="5630221" cy="7420872"/>
            <wp:effectExtent l="0" t="0" r="8890" b="8890"/>
            <wp:docPr id="1" name="Grafik 1" descr="C:\Users\Erich Jordan\AppData\Local\Microsoft\Windows\INetCache\Content.Word\AG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h Jordan\AppData\Local\Microsoft\Windows\INetCache\Content.Word\AGA-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" t="52744" r="51409" b="2326"/>
                    <a:stretch/>
                  </pic:blipFill>
                  <pic:spPr bwMode="auto">
                    <a:xfrm rot="5400000">
                      <a:off x="0" y="0"/>
                      <a:ext cx="5637121" cy="742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19D2">
        <w:t xml:space="preserve">   </w:t>
      </w:r>
    </w:p>
    <w:p w:rsidR="000719D2" w:rsidRDefault="000719D2" w:rsidP="00744B3B">
      <w:pPr>
        <w:ind w:left="-737"/>
      </w:pPr>
    </w:p>
    <w:p w:rsidR="001A46B0" w:rsidRDefault="000719D2" w:rsidP="00744B3B">
      <w:pPr>
        <w:ind w:left="-737"/>
      </w:pPr>
      <w:r>
        <w:rPr>
          <w:noProof/>
        </w:rPr>
        <w:lastRenderedPageBreak/>
        <w:t xml:space="preserve"> </w:t>
      </w:r>
      <w:r w:rsidR="001A46B0">
        <w:rPr>
          <w:noProof/>
        </w:rPr>
        <w:drawing>
          <wp:inline distT="0" distB="0" distL="0" distR="0" wp14:anchorId="02E843BD" wp14:editId="237B4AB5">
            <wp:extent cx="10114480" cy="7036017"/>
            <wp:effectExtent l="0" t="3810" r="0" b="0"/>
            <wp:docPr id="5" name="Grafik 5" descr="C:\Users\Erich Jordan\AppData\Local\Microsoft\Windows\INetCache\Content.Word\AG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h Jordan\AppData\Local\Microsoft\Windows\INetCache\Content.Word\AGA-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" t="1941" r="2685" b="50276"/>
                    <a:stretch/>
                  </pic:blipFill>
                  <pic:spPr bwMode="auto">
                    <a:xfrm rot="5400000">
                      <a:off x="0" y="0"/>
                      <a:ext cx="10114480" cy="703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578" w:rsidRDefault="00905578" w:rsidP="00744B3B">
      <w:pPr>
        <w:ind w:left="-737"/>
      </w:pPr>
      <w:r>
        <w:rPr>
          <w:noProof/>
        </w:rPr>
        <w:lastRenderedPageBreak/>
        <w:drawing>
          <wp:inline distT="0" distB="0" distL="0" distR="0">
            <wp:extent cx="10066123" cy="7037705"/>
            <wp:effectExtent l="104457" t="66993" r="96838" b="77787"/>
            <wp:docPr id="6" name="Grafik 6" descr="C:\Users\Erich Jordan\AppData\Local\Microsoft\Windows\INetCache\Content.Word\AGA-8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ich Jordan\AppData\Local\Microsoft\Windows\INetCache\Content.Word\AGA-8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" t="51466" r="2365"/>
                    <a:stretch/>
                  </pic:blipFill>
                  <pic:spPr bwMode="auto">
                    <a:xfrm rot="5460000">
                      <a:off x="0" y="0"/>
                      <a:ext cx="10086158" cy="705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578" w:rsidRDefault="00905578" w:rsidP="00744B3B">
      <w:pPr>
        <w:ind w:left="-737"/>
      </w:pPr>
      <w:r>
        <w:rPr>
          <w:noProof/>
        </w:rPr>
        <w:lastRenderedPageBreak/>
        <w:drawing>
          <wp:inline distT="0" distB="0" distL="0" distR="0" wp14:anchorId="0447CDC0" wp14:editId="51ACE03E">
            <wp:extent cx="10176403" cy="7270168"/>
            <wp:effectExtent l="5080" t="0" r="1905" b="1905"/>
            <wp:docPr id="7" name="Grafik 7" descr="C:\Users\Erich Jordan\AppData\Local\Microsoft\Windows\INetCache\Content.Word\AGA-8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ich Jordan\AppData\Local\Microsoft\Windows\INetCache\Content.Word\AGA-8-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" t="718" r="2646" b="50062"/>
                    <a:stretch/>
                  </pic:blipFill>
                  <pic:spPr bwMode="auto">
                    <a:xfrm rot="5400000">
                      <a:off x="0" y="0"/>
                      <a:ext cx="10178784" cy="727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4BA" w:rsidRDefault="00393B7D" w:rsidP="00744B3B">
      <w:pPr>
        <w:ind w:left="-737"/>
      </w:pPr>
      <w:r>
        <w:rPr>
          <w:noProof/>
        </w:rPr>
        <w:lastRenderedPageBreak/>
        <w:drawing>
          <wp:inline distT="0" distB="0" distL="0" distR="0">
            <wp:extent cx="10153015" cy="7140237"/>
            <wp:effectExtent l="1588" t="0" r="2222" b="2223"/>
            <wp:docPr id="8" name="Grafik 8" descr="C:\Users\Erich Jordan\AppData\Local\Microsoft\Windows\INetCache\Content.Word\AGA-10-11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rich Jordan\AppData\Local\Microsoft\Windows\INetCache\Content.Word\AGA-10-11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" t="51966" r="2646"/>
                    <a:stretch/>
                  </pic:blipFill>
                  <pic:spPr bwMode="auto">
                    <a:xfrm rot="5400000">
                      <a:off x="0" y="0"/>
                      <a:ext cx="10183123" cy="716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3B7D" w:rsidRDefault="00393B7D" w:rsidP="00744B3B">
      <w:pPr>
        <w:ind w:left="-737"/>
      </w:pPr>
      <w:r>
        <w:rPr>
          <w:noProof/>
        </w:rPr>
        <w:lastRenderedPageBreak/>
        <w:drawing>
          <wp:inline distT="0" distB="0" distL="0" distR="0" wp14:anchorId="0F97D092" wp14:editId="4E291874">
            <wp:extent cx="10206355" cy="7251539"/>
            <wp:effectExtent l="0" t="8255" r="0" b="0"/>
            <wp:docPr id="9" name="Grafik 9" descr="C:\Users\Erich Jordan\AppData\Local\Microsoft\Windows\INetCache\Content.Word\AGA-10-11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rich Jordan\AppData\Local\Microsoft\Windows\INetCache\Content.Word\AGA-10-11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" t="774" r="2318" b="50098"/>
                    <a:stretch/>
                  </pic:blipFill>
                  <pic:spPr bwMode="auto">
                    <a:xfrm rot="5400000">
                      <a:off x="0" y="0"/>
                      <a:ext cx="10238394" cy="727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BA8" w:rsidRDefault="00455BA8" w:rsidP="00744B3B">
      <w:pPr>
        <w:ind w:left="-737"/>
      </w:pPr>
      <w:r>
        <w:rPr>
          <w:noProof/>
        </w:rPr>
        <w:lastRenderedPageBreak/>
        <w:drawing>
          <wp:inline distT="0" distB="0" distL="0" distR="0">
            <wp:extent cx="10223442" cy="7349839"/>
            <wp:effectExtent l="7938" t="0" r="0" b="0"/>
            <wp:docPr id="10" name="Grafik 10" descr="C:\Users\Erich Jordan\AppData\Local\Microsoft\Windows\INetCache\Content.Word\AGA-12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h Jordan\AppData\Local\Microsoft\Windows\INetCache\Content.Word\AGA-12-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" t="865" r="2141" b="49875"/>
                    <a:stretch/>
                  </pic:blipFill>
                  <pic:spPr bwMode="auto">
                    <a:xfrm rot="16200000">
                      <a:off x="0" y="0"/>
                      <a:ext cx="10290088" cy="739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</w:p>
    <w:p w:rsidR="00455BA8" w:rsidRDefault="00455BA8" w:rsidP="00744B3B">
      <w:pPr>
        <w:ind w:left="-737"/>
      </w:pPr>
      <w:r>
        <w:lastRenderedPageBreak/>
        <w:t xml:space="preserve">              </w:t>
      </w:r>
      <w:r>
        <w:rPr>
          <w:noProof/>
        </w:rPr>
        <w:drawing>
          <wp:inline distT="0" distB="0" distL="0" distR="0" wp14:anchorId="5DDBD92B" wp14:editId="56272242">
            <wp:extent cx="9998373" cy="6643244"/>
            <wp:effectExtent l="1270" t="0" r="4445" b="4445"/>
            <wp:docPr id="11" name="Grafik 11" descr="C:\Users\Erich Jordan\AppData\Local\Microsoft\Windows\INetCache\Content.Word\AGA-12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h Jordan\AppData\Local\Microsoft\Windows\INetCache\Content.Word\AGA-12-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53680" r="2670"/>
                    <a:stretch/>
                  </pic:blipFill>
                  <pic:spPr bwMode="auto">
                    <a:xfrm rot="16200000">
                      <a:off x="0" y="0"/>
                      <a:ext cx="10001176" cy="664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481F" w:rsidRDefault="006F481F" w:rsidP="006F481F">
      <w:pPr>
        <w:ind w:left="-737"/>
      </w:pPr>
      <w:r>
        <w:rPr>
          <w:noProof/>
        </w:rPr>
        <w:lastRenderedPageBreak/>
        <w:drawing>
          <wp:inline distT="0" distB="0" distL="0" distR="0">
            <wp:extent cx="10092052" cy="7165024"/>
            <wp:effectExtent l="0" t="3493" r="1588" b="1587"/>
            <wp:docPr id="12" name="Grafik 12" descr="C:\Users\Erich Jordan\AppData\Local\Microsoft\Windows\INetCache\Content.Word\AGA-14-15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h Jordan\AppData\Local\Microsoft\Windows\INetCache\Content.Word\AGA-14-15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" t="51517" r="2552"/>
                    <a:stretch/>
                  </pic:blipFill>
                  <pic:spPr bwMode="auto">
                    <a:xfrm rot="5400000">
                      <a:off x="0" y="0"/>
                      <a:ext cx="10136451" cy="719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5E06">
        <w:t xml:space="preserve">  </w:t>
      </w:r>
    </w:p>
    <w:p w:rsidR="00B42B4A" w:rsidRDefault="008F6AEE" w:rsidP="00744B3B">
      <w:pPr>
        <w:ind w:left="-737"/>
        <w:rPr>
          <w:noProof/>
        </w:rPr>
      </w:pPr>
      <w:r>
        <w:rPr>
          <w:noProof/>
        </w:rPr>
        <w:lastRenderedPageBreak/>
        <w:t xml:space="preserve"> </w:t>
      </w:r>
      <w:r w:rsidR="00D31408">
        <w:rPr>
          <w:noProof/>
        </w:rPr>
        <w:t xml:space="preserve">      </w:t>
      </w:r>
      <w:r w:rsidR="006F481F">
        <w:rPr>
          <w:noProof/>
        </w:rPr>
        <w:drawing>
          <wp:inline distT="0" distB="0" distL="0" distR="0" wp14:anchorId="5BDF8DAA" wp14:editId="2A4A9417">
            <wp:extent cx="10063443" cy="6846906"/>
            <wp:effectExtent l="7938" t="0" r="3492" b="3493"/>
            <wp:docPr id="13" name="Grafik 13" descr="C:\Users\Erich Jordan\AppData\Local\Microsoft\Windows\INetCache\Content.Word\AGA-14-15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h Jordan\AppData\Local\Microsoft\Windows\INetCache\Content.Word\AGA-14-15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" t="2241" r="2773" b="50467"/>
                    <a:stretch/>
                  </pic:blipFill>
                  <pic:spPr bwMode="auto">
                    <a:xfrm rot="5400000">
                      <a:off x="0" y="0"/>
                      <a:ext cx="10076778" cy="685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481F">
        <w:rPr>
          <w:noProof/>
        </w:rPr>
        <w:t xml:space="preserve"> </w:t>
      </w:r>
    </w:p>
    <w:p w:rsidR="008F6AEE" w:rsidRDefault="008F6AEE" w:rsidP="00744B3B">
      <w:pPr>
        <w:ind w:left="-737"/>
        <w:rPr>
          <w:noProof/>
        </w:rPr>
      </w:pPr>
      <w:r>
        <w:rPr>
          <w:noProof/>
        </w:rPr>
        <w:lastRenderedPageBreak/>
        <w:t xml:space="preserve">   </w:t>
      </w:r>
      <w:r w:rsidR="00525E06">
        <w:rPr>
          <w:noProof/>
        </w:rPr>
        <w:drawing>
          <wp:inline distT="0" distB="0" distL="0" distR="0">
            <wp:extent cx="10102833" cy="6966761"/>
            <wp:effectExtent l="5715" t="0" r="0" b="0"/>
            <wp:docPr id="14" name="Grafik 14" descr="C:\Users\Erich Jordan\AppData\Local\Microsoft\Windows\INetCache\Content.Word\AGA-16-17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ich Jordan\AppData\Local\Microsoft\Windows\INetCache\Content.Word\AGA-16-17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" t="51187" r="2528" b="667"/>
                    <a:stretch/>
                  </pic:blipFill>
                  <pic:spPr bwMode="auto">
                    <a:xfrm rot="5400000">
                      <a:off x="0" y="0"/>
                      <a:ext cx="10147239" cy="699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AEE" w:rsidRDefault="008F6AEE" w:rsidP="00744B3B">
      <w:pPr>
        <w:ind w:left="-737"/>
        <w:rPr>
          <w:noProof/>
        </w:rPr>
      </w:pPr>
      <w:r>
        <w:rPr>
          <w:noProof/>
        </w:rPr>
        <w:lastRenderedPageBreak/>
        <w:t xml:space="preserve"> </w:t>
      </w:r>
      <w:r w:rsidR="00AA5E75">
        <w:rPr>
          <w:noProof/>
        </w:rPr>
        <w:t xml:space="preserve"> </w:t>
      </w:r>
      <w:r w:rsidR="00D31408">
        <w:rPr>
          <w:noProof/>
        </w:rPr>
        <w:t xml:space="preserve">    </w:t>
      </w:r>
      <w:r w:rsidR="00AA5E75">
        <w:rPr>
          <w:noProof/>
        </w:rPr>
        <w:t xml:space="preserve">   </w:t>
      </w:r>
      <w:r>
        <w:rPr>
          <w:noProof/>
        </w:rPr>
        <w:t xml:space="preserve"> </w:t>
      </w:r>
      <w:r w:rsidR="00525E06">
        <w:rPr>
          <w:noProof/>
        </w:rPr>
        <w:drawing>
          <wp:inline distT="0" distB="0" distL="0" distR="0" wp14:anchorId="7A316D76" wp14:editId="55414D04">
            <wp:extent cx="10102670" cy="6630442"/>
            <wp:effectExtent l="2540" t="0" r="0" b="0"/>
            <wp:docPr id="15" name="Grafik 15" descr="C:\Users\Erich Jordan\AppData\Local\Microsoft\Windows\INetCache\Content.Word\AGA-16-17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ich Jordan\AppData\Local\Microsoft\Windows\INetCache\Content.Word\AGA-16-17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" t="2897" r="2374" b="51147"/>
                    <a:stretch/>
                  </pic:blipFill>
                  <pic:spPr bwMode="auto">
                    <a:xfrm rot="5400000">
                      <a:off x="0" y="0"/>
                      <a:ext cx="10125807" cy="664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AEE" w:rsidRDefault="009F3449" w:rsidP="00744B3B">
      <w:pPr>
        <w:ind w:left="-737"/>
      </w:pPr>
      <w:r>
        <w:lastRenderedPageBreak/>
        <w:t xml:space="preserve"> </w:t>
      </w:r>
      <w:r w:rsidR="00A93D88">
        <w:t xml:space="preserve">  </w:t>
      </w:r>
      <w:r>
        <w:rPr>
          <w:noProof/>
        </w:rPr>
        <w:drawing>
          <wp:inline distT="0" distB="0" distL="0" distR="0">
            <wp:extent cx="10020429" cy="6909688"/>
            <wp:effectExtent l="0" t="6668" r="0" b="0"/>
            <wp:docPr id="16" name="Grafik 16" descr="C:\Users\Erich Jordan\AppData\Local\Microsoft\Windows\INetCache\Content.Word\AGA-18-19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rich Jordan\AppData\Local\Microsoft\Windows\INetCache\Content.Word\AGA-18-19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" t="51185" r="2174" b="1008"/>
                    <a:stretch/>
                  </pic:blipFill>
                  <pic:spPr bwMode="auto">
                    <a:xfrm rot="5400000">
                      <a:off x="0" y="0"/>
                      <a:ext cx="10070229" cy="694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E06" w:rsidRDefault="00712F62" w:rsidP="00744B3B">
      <w:pPr>
        <w:ind w:left="-737"/>
      </w:pPr>
      <w:r>
        <w:lastRenderedPageBreak/>
        <w:t xml:space="preserve">  </w:t>
      </w:r>
      <w:r w:rsidR="00D31408">
        <w:t xml:space="preserve">        </w:t>
      </w:r>
      <w:r>
        <w:t xml:space="preserve">   </w:t>
      </w:r>
      <w:r w:rsidR="009F3449">
        <w:rPr>
          <w:noProof/>
        </w:rPr>
        <w:drawing>
          <wp:inline distT="0" distB="0" distL="0" distR="0" wp14:anchorId="05769CCA" wp14:editId="3269B26C">
            <wp:extent cx="10078720" cy="6659542"/>
            <wp:effectExtent l="0" t="4763" r="0" b="0"/>
            <wp:docPr id="17" name="Grafik 17" descr="C:\Users\Erich Jordan\AppData\Local\Microsoft\Windows\INetCache\Content.Word\AGA-18-19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rich Jordan\AppData\Local\Microsoft\Windows\INetCache\Content.Word\AGA-18-19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4" t="2626" r="2362" b="51210"/>
                    <a:stretch/>
                  </pic:blipFill>
                  <pic:spPr bwMode="auto">
                    <a:xfrm rot="5400000">
                      <a:off x="0" y="0"/>
                      <a:ext cx="10123138" cy="668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B36" w:rsidRDefault="00726B36" w:rsidP="00744B3B">
      <w:pPr>
        <w:ind w:left="-737"/>
      </w:pPr>
      <w:r>
        <w:rPr>
          <w:noProof/>
        </w:rPr>
        <w:lastRenderedPageBreak/>
        <w:t xml:space="preserve">              </w:t>
      </w:r>
      <w:r>
        <w:rPr>
          <w:noProof/>
        </w:rPr>
        <w:drawing>
          <wp:inline distT="0" distB="0" distL="0" distR="0" wp14:anchorId="7BD9537A" wp14:editId="5B6468C7">
            <wp:extent cx="9971871" cy="6336725"/>
            <wp:effectExtent l="102870" t="68580" r="94615" b="56515"/>
            <wp:docPr id="22" name="Grafik 22" descr="C:\Users\Erich Jordan\AppData\Local\Microsoft\Windows\INetCache\Content.Word\AGA-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h Jordan\AppData\Local\Microsoft\Windows\INetCache\Content.Word\AGA-20-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5" t="52880" r="2034" b="4576"/>
                    <a:stretch/>
                  </pic:blipFill>
                  <pic:spPr bwMode="auto">
                    <a:xfrm rot="5460000">
                      <a:off x="0" y="0"/>
                      <a:ext cx="9985260" cy="634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B36" w:rsidRDefault="00DC1E93" w:rsidP="00744B3B">
      <w:pPr>
        <w:ind w:left="-737"/>
        <w:rPr>
          <w:noProof/>
        </w:rPr>
      </w:pPr>
      <w:r>
        <w:rPr>
          <w:noProof/>
        </w:rPr>
        <w:lastRenderedPageBreak/>
        <w:t xml:space="preserve">            </w:t>
      </w:r>
      <w:r>
        <w:rPr>
          <w:noProof/>
        </w:rPr>
        <w:drawing>
          <wp:inline distT="0" distB="0" distL="0" distR="0" wp14:anchorId="20B62912" wp14:editId="07525941">
            <wp:extent cx="10084228" cy="6693168"/>
            <wp:effectExtent l="0" t="0" r="0" b="0"/>
            <wp:docPr id="21" name="Grafik 21" descr="C:\Users\Erich Jordan\AppData\Local\Microsoft\Windows\INetCache\Content.Word\AGA-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h Jordan\AppData\Local\Microsoft\Windows\INetCache\Content.Word\AGA-20-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3" t="3461" r="1800" b="50937"/>
                    <a:stretch/>
                  </pic:blipFill>
                  <pic:spPr bwMode="auto">
                    <a:xfrm rot="5400000">
                      <a:off x="0" y="0"/>
                      <a:ext cx="10097090" cy="670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E06" w:rsidRDefault="003E1786" w:rsidP="00744B3B">
      <w:pPr>
        <w:ind w:left="-737"/>
      </w:pPr>
      <w:r>
        <w:rPr>
          <w:noProof/>
        </w:rPr>
        <w:lastRenderedPageBreak/>
        <w:drawing>
          <wp:inline distT="0" distB="0" distL="0" distR="0">
            <wp:extent cx="9827212" cy="6770885"/>
            <wp:effectExtent l="99378" t="72072" r="102552" b="64453"/>
            <wp:docPr id="18" name="Grafik 18" descr="C:\Users\Erich Jordan\AppData\Local\Microsoft\Windows\INetCache\Content.Word\AGA-22-23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h Jordan\AppData\Local\Microsoft\Windows\INetCache\Content.Word\AGA-22-23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" t="51224" r="2947" b="1047"/>
                    <a:stretch/>
                  </pic:blipFill>
                  <pic:spPr bwMode="auto">
                    <a:xfrm rot="5460000">
                      <a:off x="0" y="0"/>
                      <a:ext cx="9831871" cy="677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786" w:rsidRDefault="003E1786" w:rsidP="00744B3B">
      <w:pPr>
        <w:ind w:left="-737"/>
      </w:pPr>
      <w:r>
        <w:lastRenderedPageBreak/>
        <w:t xml:space="preserve">    </w:t>
      </w:r>
      <w:r>
        <w:rPr>
          <w:noProof/>
        </w:rPr>
        <w:drawing>
          <wp:inline distT="0" distB="0" distL="0" distR="0" wp14:anchorId="47B35882" wp14:editId="4657535C">
            <wp:extent cx="9897745" cy="6791324"/>
            <wp:effectExtent l="86678" t="65722" r="94932" b="75883"/>
            <wp:docPr id="19" name="Grafik 19" descr="C:\Users\Erich Jordan\AppData\Local\Microsoft\Windows\INetCache\Content.Word\AGA-22-23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h Jordan\AppData\Local\Microsoft\Windows\INetCache\Content.Word\AGA-22-23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" t="2383" r="2599" b="50786"/>
                    <a:stretch/>
                  </pic:blipFill>
                  <pic:spPr bwMode="auto">
                    <a:xfrm rot="5340000">
                      <a:off x="0" y="0"/>
                      <a:ext cx="9897745" cy="679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786" w:rsidRDefault="00350142" w:rsidP="00744B3B">
      <w:pPr>
        <w:ind w:left="-737"/>
      </w:pPr>
      <w:r>
        <w:lastRenderedPageBreak/>
        <w:t xml:space="preserve">  </w:t>
      </w:r>
      <w:r w:rsidR="00353B11">
        <w:t xml:space="preserve"> </w:t>
      </w:r>
      <w:r w:rsidR="00D31639">
        <w:rPr>
          <w:noProof/>
        </w:rPr>
        <w:drawing>
          <wp:inline distT="0" distB="0" distL="0" distR="0">
            <wp:extent cx="10052030" cy="6947005"/>
            <wp:effectExtent l="9208" t="0" r="0" b="0"/>
            <wp:docPr id="23" name="Grafik 23" descr="C:\Users\Erich Jordan\AppData\Local\Microsoft\Windows\INetCache\Content.Word\AGA-24-25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h Jordan\AppData\Local\Microsoft\Windows\INetCache\Content.Word\AGA-24-25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" t="51688" r="2761" b="1137"/>
                    <a:stretch/>
                  </pic:blipFill>
                  <pic:spPr bwMode="auto">
                    <a:xfrm rot="5400000">
                      <a:off x="0" y="0"/>
                      <a:ext cx="10105642" cy="698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639" w:rsidRDefault="005A3216" w:rsidP="00744B3B">
      <w:pPr>
        <w:ind w:left="-737"/>
      </w:pPr>
      <w:r>
        <w:rPr>
          <w:noProof/>
        </w:rPr>
        <w:lastRenderedPageBreak/>
        <w:t xml:space="preserve">         </w:t>
      </w:r>
      <w:r>
        <w:rPr>
          <w:noProof/>
        </w:rPr>
        <w:drawing>
          <wp:inline distT="0" distB="0" distL="0" distR="0" wp14:anchorId="6DB5C4BB" wp14:editId="71493C02">
            <wp:extent cx="10016100" cy="6710341"/>
            <wp:effectExtent l="0" t="4445" r="0" b="0"/>
            <wp:docPr id="49" name="Grafik 49" descr="C:\Users\Erich Jordan\AppData\Local\Microsoft\Windows\INetCache\Content.Word\AGA-24-25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ch Jordan\AppData\Local\Microsoft\Windows\INetCache\Content.Word\AGA-24-25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9" t="2967" r="2860" b="51545"/>
                    <a:stretch/>
                  </pic:blipFill>
                  <pic:spPr bwMode="auto">
                    <a:xfrm rot="5400000">
                      <a:off x="0" y="0"/>
                      <a:ext cx="10025523" cy="671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54D" w:rsidRDefault="005D7306" w:rsidP="00D862AD">
      <w:pPr>
        <w:ind w:left="-737"/>
      </w:pPr>
      <w:r>
        <w:lastRenderedPageBreak/>
        <w:t xml:space="preserve"> </w:t>
      </w:r>
      <w:r w:rsidR="00D862AD">
        <w:t xml:space="preserve">              </w:t>
      </w:r>
      <w:r w:rsidR="00756260">
        <w:t xml:space="preserve">  </w:t>
      </w:r>
      <w:r w:rsidR="00E2254D">
        <w:t xml:space="preserve"> </w:t>
      </w:r>
      <w:r w:rsidR="00D31639">
        <w:rPr>
          <w:noProof/>
        </w:rPr>
        <w:drawing>
          <wp:inline distT="0" distB="0" distL="0" distR="0">
            <wp:extent cx="9965709" cy="6325235"/>
            <wp:effectExtent l="0" t="8573" r="7938" b="7937"/>
            <wp:docPr id="24" name="Grafik 24" descr="C:\Users\Erich Jordan\AppData\Local\Microsoft\Windows\INetCache\Content.Word\AGA-26-27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ich Jordan\AppData\Local\Microsoft\Windows\INetCache\Content.Word\AGA-26-27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" t="52689" r="3106" b="3521"/>
                    <a:stretch/>
                  </pic:blipFill>
                  <pic:spPr bwMode="auto">
                    <a:xfrm rot="5400000">
                      <a:off x="0" y="0"/>
                      <a:ext cx="9981876" cy="633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A6F" w:rsidRDefault="00633418" w:rsidP="00744B3B">
      <w:pPr>
        <w:ind w:left="-737"/>
      </w:pPr>
      <w:r>
        <w:lastRenderedPageBreak/>
        <w:t xml:space="preserve">  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CB8ACD1" wp14:editId="33CAC19E">
            <wp:extent cx="10083632" cy="6762457"/>
            <wp:effectExtent l="3175" t="0" r="0" b="0"/>
            <wp:docPr id="50" name="Grafik 50" descr="C:\Users\Erich Jordan\AppData\Local\Microsoft\Windows\INetCache\Content.Word\AGA-26-27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rich Jordan\AppData\Local\Microsoft\Windows\INetCache\Content.Word\AGA-26-27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" t="1468" r="2374" b="52448"/>
                    <a:stretch/>
                  </pic:blipFill>
                  <pic:spPr bwMode="auto">
                    <a:xfrm rot="5400000">
                      <a:off x="0" y="0"/>
                      <a:ext cx="10108107" cy="677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A6F" w:rsidRDefault="00017A6F" w:rsidP="00744B3B">
      <w:pPr>
        <w:ind w:left="-737"/>
      </w:pPr>
      <w:r>
        <w:lastRenderedPageBreak/>
        <w:t xml:space="preserve">  </w:t>
      </w:r>
      <w:r w:rsidR="00D862AD">
        <w:t xml:space="preserve">       </w:t>
      </w:r>
      <w:r w:rsidR="00B62D3A">
        <w:t xml:space="preserve">  </w:t>
      </w:r>
      <w:r>
        <w:t xml:space="preserve"> </w:t>
      </w:r>
      <w:r>
        <w:rPr>
          <w:noProof/>
        </w:rPr>
        <w:drawing>
          <wp:inline distT="0" distB="0" distL="0" distR="0">
            <wp:extent cx="10033452" cy="6472272"/>
            <wp:effectExtent l="8890" t="0" r="0" b="0"/>
            <wp:docPr id="25" name="Grafik 25" descr="C:\Users\Erich Jordan\AppData\Local\Microsoft\Windows\INetCache\Content.Word\AGA-28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rich Jordan\AppData\Local\Microsoft\Windows\INetCache\Content.Word\AGA-28-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" t="52778" r="2946" b="2709"/>
                    <a:stretch/>
                  </pic:blipFill>
                  <pic:spPr bwMode="auto">
                    <a:xfrm rot="5400000">
                      <a:off x="0" y="0"/>
                      <a:ext cx="10069917" cy="649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A6F" w:rsidRDefault="00D862AD" w:rsidP="00744B3B">
      <w:pPr>
        <w:ind w:left="-737"/>
      </w:pPr>
      <w:r>
        <w:lastRenderedPageBreak/>
        <w:t xml:space="preserve">   </w:t>
      </w:r>
      <w:r w:rsidR="00B62D3A">
        <w:t xml:space="preserve">  </w:t>
      </w:r>
      <w:r>
        <w:t xml:space="preserve">   </w:t>
      </w:r>
      <w:r>
        <w:rPr>
          <w:noProof/>
        </w:rPr>
        <w:drawing>
          <wp:inline distT="0" distB="0" distL="0" distR="0" wp14:anchorId="6C214946" wp14:editId="5404F8E4">
            <wp:extent cx="10051880" cy="6720839"/>
            <wp:effectExtent l="8255" t="0" r="0" b="0"/>
            <wp:docPr id="51" name="Grafik 51" descr="C:\Users\Erich Jordan\AppData\Local\Microsoft\Windows\INetCache\Content.Word\AGA-28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rich Jordan\AppData\Local\Microsoft\Windows\INetCache\Content.Word\AGA-28-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" t="1454" r="2286" b="52001"/>
                    <a:stretch/>
                  </pic:blipFill>
                  <pic:spPr bwMode="auto">
                    <a:xfrm rot="5400000">
                      <a:off x="0" y="0"/>
                      <a:ext cx="10078434" cy="673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2AD" w:rsidRDefault="00D862AD" w:rsidP="00744B3B">
      <w:pPr>
        <w:ind w:left="-737"/>
      </w:pPr>
      <w:r>
        <w:lastRenderedPageBreak/>
        <w:t xml:space="preserve">   </w:t>
      </w:r>
    </w:p>
    <w:p w:rsidR="00017A6F" w:rsidRDefault="00017A6F" w:rsidP="00744B3B">
      <w:pPr>
        <w:ind w:left="-737"/>
      </w:pPr>
      <w:r>
        <w:t xml:space="preserve">   </w:t>
      </w:r>
      <w:r w:rsidR="00131F23">
        <w:t xml:space="preserve">   </w:t>
      </w:r>
      <w:r w:rsidR="00B62D3A">
        <w:t xml:space="preserve">  </w:t>
      </w:r>
      <w:r w:rsidR="00131F23">
        <w:t xml:space="preserve">     </w:t>
      </w:r>
      <w:r>
        <w:rPr>
          <w:noProof/>
        </w:rPr>
        <w:drawing>
          <wp:inline distT="0" distB="0" distL="0" distR="0">
            <wp:extent cx="9570972" cy="6297930"/>
            <wp:effectExtent l="0" t="1905" r="0" b="0"/>
            <wp:docPr id="26" name="Grafik 26" descr="C:\Users\Erich Jordan\AppData\Local\Microsoft\Windows\INetCache\Content.Word\AGA-30-31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h Jordan\AppData\Local\Microsoft\Windows\INetCache\Content.Word\AGA-30-31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1" t="53342" r="2252" b="2411"/>
                    <a:stretch/>
                  </pic:blipFill>
                  <pic:spPr bwMode="auto">
                    <a:xfrm rot="5400000">
                      <a:off x="0" y="0"/>
                      <a:ext cx="9572064" cy="629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D3A" w:rsidRDefault="00131F23" w:rsidP="00744B3B">
      <w:pPr>
        <w:ind w:left="-737"/>
        <w:rPr>
          <w:noProof/>
        </w:rPr>
      </w:pPr>
      <w:r>
        <w:rPr>
          <w:noProof/>
        </w:rPr>
        <w:lastRenderedPageBreak/>
        <w:t xml:space="preserve">           </w:t>
      </w:r>
      <w:r w:rsidR="00BD307A">
        <w:rPr>
          <w:noProof/>
        </w:rPr>
        <w:drawing>
          <wp:inline distT="0" distB="0" distL="0" distR="0" wp14:anchorId="3CC85612" wp14:editId="6C9ABB64">
            <wp:extent cx="9763096" cy="6668467"/>
            <wp:effectExtent l="4127" t="0" r="0" b="0"/>
            <wp:docPr id="52" name="Grafik 52" descr="C:\Users\Erich Jordan\AppData\Local\Microsoft\Windows\INetCache\Content.Word\AGA-30-31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rich Jordan\AppData\Local\Microsoft\Windows\INetCache\Content.Word\AGA-30-31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" t="2467" r="2244" b="51159"/>
                    <a:stretch/>
                  </pic:blipFill>
                  <pic:spPr bwMode="auto">
                    <a:xfrm rot="5400000">
                      <a:off x="0" y="0"/>
                      <a:ext cx="9765624" cy="667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A6F" w:rsidRDefault="00017A6F" w:rsidP="00744B3B">
      <w:pPr>
        <w:ind w:left="-737"/>
        <w:rPr>
          <w:noProof/>
        </w:rPr>
      </w:pPr>
      <w:r>
        <w:lastRenderedPageBreak/>
        <w:t xml:space="preserve">   </w:t>
      </w:r>
      <w:r w:rsidR="00C20F2C">
        <w:rPr>
          <w:noProof/>
        </w:rPr>
        <w:t xml:space="preserve">         </w:t>
      </w:r>
      <w:r>
        <w:rPr>
          <w:noProof/>
        </w:rPr>
        <w:drawing>
          <wp:inline distT="0" distB="0" distL="0" distR="0">
            <wp:extent cx="9939692" cy="6526976"/>
            <wp:effectExtent l="0" t="7937" r="0" b="0"/>
            <wp:docPr id="27" name="Grafik 27" descr="C:\Users\Erich Jordan\AppData\Local\Microsoft\Windows\INetCache\Content.Word\AGA-32-33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rich Jordan\AppData\Local\Microsoft\Windows\INetCache\Content.Word\AGA-32-33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7" t="51941" r="2772" b="3041"/>
                    <a:stretch/>
                  </pic:blipFill>
                  <pic:spPr bwMode="auto">
                    <a:xfrm rot="5400000">
                      <a:off x="0" y="0"/>
                      <a:ext cx="9971073" cy="654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0E1" w:rsidRDefault="00BB70E1" w:rsidP="00744B3B">
      <w:pPr>
        <w:ind w:left="-737"/>
      </w:pPr>
      <w:r>
        <w:rPr>
          <w:noProof/>
        </w:rPr>
        <w:lastRenderedPageBreak/>
        <w:t xml:space="preserve">           </w:t>
      </w:r>
      <w:r>
        <w:rPr>
          <w:noProof/>
        </w:rPr>
        <w:drawing>
          <wp:inline distT="0" distB="0" distL="0" distR="0" wp14:anchorId="7A4C8F02" wp14:editId="66173D9B">
            <wp:extent cx="10032769" cy="6498188"/>
            <wp:effectExtent l="0" t="4445" r="2540" b="2540"/>
            <wp:docPr id="53" name="Grafik 53" descr="C:\Users\Erich Jordan\AppData\Local\Microsoft\Windows\INetCache\Content.Word\AGA-32-33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rich Jordan\AppData\Local\Microsoft\Windows\INetCache\Content.Word\AGA-32-33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" t="3542" r="2389" b="52111"/>
                    <a:stretch/>
                  </pic:blipFill>
                  <pic:spPr bwMode="auto">
                    <a:xfrm rot="5400000">
                      <a:off x="0" y="0"/>
                      <a:ext cx="10058305" cy="651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A6F" w:rsidRDefault="00017A6F" w:rsidP="00744B3B">
      <w:pPr>
        <w:ind w:left="-737"/>
      </w:pPr>
      <w:r>
        <w:lastRenderedPageBreak/>
        <w:t xml:space="preserve"> </w:t>
      </w:r>
      <w:r w:rsidR="0092391B">
        <w:t xml:space="preserve">     </w:t>
      </w:r>
      <w:r>
        <w:t xml:space="preserve">  </w:t>
      </w:r>
      <w:r w:rsidR="007A67D8">
        <w:rPr>
          <w:noProof/>
        </w:rPr>
        <w:drawing>
          <wp:inline distT="0" distB="0" distL="0" distR="0">
            <wp:extent cx="9901986" cy="6744748"/>
            <wp:effectExtent l="0" t="2540" r="1905" b="1905"/>
            <wp:docPr id="28" name="Grafik 28" descr="C:\Users\Erich Jordan\AppData\Local\Microsoft\Windows\INetCache\Content.Word\AGA-34-35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rich Jordan\AppData\Local\Microsoft\Windows\INetCache\Content.Word\AGA-34-35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" t="51942" r="2887" b="1560"/>
                    <a:stretch/>
                  </pic:blipFill>
                  <pic:spPr bwMode="auto">
                    <a:xfrm rot="5400000">
                      <a:off x="0" y="0"/>
                      <a:ext cx="9941721" cy="6771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AB4" w:rsidRDefault="00D45AB4" w:rsidP="00744B3B">
      <w:pPr>
        <w:ind w:left="-737"/>
      </w:pPr>
    </w:p>
    <w:p w:rsidR="00D45AB4" w:rsidRDefault="00EC2FF6" w:rsidP="00744B3B">
      <w:pPr>
        <w:ind w:left="-737"/>
      </w:pPr>
      <w:r>
        <w:t xml:space="preserve"> </w:t>
      </w:r>
      <w:r w:rsidR="0092391B">
        <w:rPr>
          <w:noProof/>
        </w:rPr>
        <w:t xml:space="preserve"> </w:t>
      </w:r>
      <w:r>
        <w:rPr>
          <w:noProof/>
        </w:rPr>
        <w:t xml:space="preserve">      </w:t>
      </w:r>
      <w:r w:rsidR="0092391B">
        <w:rPr>
          <w:noProof/>
        </w:rPr>
        <w:t xml:space="preserve">      </w:t>
      </w:r>
      <w:r w:rsidR="00D45AB4">
        <w:rPr>
          <w:noProof/>
        </w:rPr>
        <w:drawing>
          <wp:inline distT="0" distB="0" distL="0" distR="0" wp14:anchorId="0AD67C23" wp14:editId="616507A1">
            <wp:extent cx="9563842" cy="6243106"/>
            <wp:effectExtent l="3175" t="0" r="2540" b="2540"/>
            <wp:docPr id="20" name="Grafik 20" descr="C:\Users\Erich Jordan\AppData\Local\Microsoft\Windows\INetCache\Content.Word\AGA-34-35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rich Jordan\AppData\Local\Microsoft\Windows\INetCache\Content.Word\AGA-34-35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5" t="4199" r="3657" b="51688"/>
                    <a:stretch/>
                  </pic:blipFill>
                  <pic:spPr bwMode="auto">
                    <a:xfrm rot="5400000">
                      <a:off x="0" y="0"/>
                      <a:ext cx="9563842" cy="624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A6F" w:rsidRDefault="00471170" w:rsidP="00744B3B">
      <w:pPr>
        <w:ind w:left="-737"/>
      </w:pPr>
      <w:r>
        <w:lastRenderedPageBreak/>
        <w:t xml:space="preserve"> </w:t>
      </w:r>
      <w:r w:rsidR="00AE2897">
        <w:t xml:space="preserve">         </w:t>
      </w:r>
      <w:r w:rsidR="00017A6F">
        <w:t xml:space="preserve">   </w:t>
      </w:r>
      <w:r w:rsidR="007A67D8">
        <w:rPr>
          <w:noProof/>
        </w:rPr>
        <w:drawing>
          <wp:inline distT="0" distB="0" distL="0" distR="0">
            <wp:extent cx="9892628" cy="6619804"/>
            <wp:effectExtent l="0" t="1905" r="0" b="0"/>
            <wp:docPr id="29" name="Grafik 29" descr="C:\Users\Erich Jordan\AppData\Local\Microsoft\Windows\INetCache\Content.Word\AGA-36-37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h Jordan\AppData\Local\Microsoft\Windows\INetCache\Content.Word\AGA-36-37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4" t="52530" r="2692" b="2918"/>
                    <a:stretch/>
                  </pic:blipFill>
                  <pic:spPr bwMode="auto">
                    <a:xfrm rot="5400000">
                      <a:off x="0" y="0"/>
                      <a:ext cx="9932774" cy="664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897" w:rsidRDefault="00471170" w:rsidP="00471170">
      <w:pPr>
        <w:ind w:left="-737"/>
      </w:pPr>
      <w:r>
        <w:lastRenderedPageBreak/>
        <w:t xml:space="preserve">  </w:t>
      </w:r>
      <w:r w:rsidR="004218DA">
        <w:t xml:space="preserve">     </w:t>
      </w:r>
      <w:r w:rsidR="00E87891">
        <w:t xml:space="preserve">  </w:t>
      </w:r>
      <w:r w:rsidR="004218DA">
        <w:t xml:space="preserve"> </w:t>
      </w:r>
      <w:r>
        <w:t xml:space="preserve"> </w:t>
      </w:r>
      <w:r w:rsidR="00AE2897">
        <w:t xml:space="preserve">  </w:t>
      </w:r>
      <w:r>
        <w:rPr>
          <w:noProof/>
        </w:rPr>
        <w:drawing>
          <wp:inline distT="0" distB="0" distL="0" distR="0" wp14:anchorId="5939B825" wp14:editId="165A3BA3">
            <wp:extent cx="9918972" cy="6693535"/>
            <wp:effectExtent l="0" t="6668" r="0" b="0"/>
            <wp:docPr id="54" name="Grafik 54" descr="C:\Users\Erich Jordan\AppData\Local\Microsoft\Windows\INetCache\Content.Word\AGA-36-37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rich Jordan\AppData\Local\Microsoft\Windows\INetCache\Content.Word\AGA-36-37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4" t="1965" r="2906" b="52198"/>
                    <a:stretch/>
                  </pic:blipFill>
                  <pic:spPr bwMode="auto">
                    <a:xfrm rot="5400000">
                      <a:off x="0" y="0"/>
                      <a:ext cx="9949700" cy="671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7D8" w:rsidRDefault="007A67D8" w:rsidP="00744B3B">
      <w:pPr>
        <w:ind w:left="-737"/>
        <w:rPr>
          <w:noProof/>
        </w:rPr>
      </w:pPr>
      <w:r>
        <w:lastRenderedPageBreak/>
        <w:t xml:space="preserve">  </w:t>
      </w:r>
      <w:r w:rsidR="005C75EA"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10085068" cy="6752590"/>
            <wp:effectExtent l="8573" t="0" r="1587" b="1588"/>
            <wp:docPr id="30" name="Grafik 30" descr="C:\Users\Erich Jordan\AppData\Local\Microsoft\Windows\INetCache\Content.Word\AGA-38-39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rich Jordan\AppData\Local\Microsoft\Windows\INetCache\Content.Word\AGA-38-39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" t="51990" r="3178" b="1976"/>
                    <a:stretch/>
                  </pic:blipFill>
                  <pic:spPr bwMode="auto">
                    <a:xfrm rot="5400000">
                      <a:off x="0" y="0"/>
                      <a:ext cx="10112990" cy="677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5EA" w:rsidRDefault="005C75EA" w:rsidP="00744B3B">
      <w:pPr>
        <w:ind w:left="-737"/>
        <w:rPr>
          <w:noProof/>
        </w:rPr>
      </w:pPr>
      <w:r>
        <w:rPr>
          <w:noProof/>
        </w:rPr>
        <w:lastRenderedPageBreak/>
        <w:t xml:space="preserve">       </w:t>
      </w:r>
      <w:r>
        <w:rPr>
          <w:noProof/>
        </w:rPr>
        <w:drawing>
          <wp:inline distT="0" distB="0" distL="0" distR="0" wp14:anchorId="4B78050A" wp14:editId="56663C9A">
            <wp:extent cx="10084061" cy="6770206"/>
            <wp:effectExtent l="0" t="318" r="0" b="0"/>
            <wp:docPr id="55" name="Grafik 55" descr="C:\Users\Erich Jordan\AppData\Local\Microsoft\Windows\INetCache\Content.Word\AGA-38-39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rich Jordan\AppData\Local\Microsoft\Windows\INetCache\Content.Word\AGA-38-39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" t="2484" r="2939" b="51486"/>
                    <a:stretch/>
                  </pic:blipFill>
                  <pic:spPr bwMode="auto">
                    <a:xfrm rot="5400000">
                      <a:off x="0" y="0"/>
                      <a:ext cx="10106703" cy="678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5EA" w:rsidRDefault="005C75EA" w:rsidP="005C75EA"/>
    <w:p w:rsidR="007A67D8" w:rsidRDefault="007A67D8" w:rsidP="00744B3B">
      <w:pPr>
        <w:ind w:left="-737"/>
      </w:pPr>
      <w:r>
        <w:t xml:space="preserve"> </w:t>
      </w:r>
      <w:r w:rsidR="00A2481C">
        <w:t xml:space="preserve">         </w:t>
      </w:r>
      <w:r w:rsidR="00631C2B"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9464046" cy="6592228"/>
            <wp:effectExtent l="7302" t="0" r="0" b="0"/>
            <wp:docPr id="31" name="Grafik 31" descr="C:\Users\Erich Jordan\AppData\Local\Microsoft\Windows\INetCache\Content.Word\AGA-40-41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rich Jordan\AppData\Local\Microsoft\Windows\INetCache\Content.Word\AGA-40-41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9" t="2195" r="3257" b="51579"/>
                    <a:stretch/>
                  </pic:blipFill>
                  <pic:spPr bwMode="auto">
                    <a:xfrm rot="16200000">
                      <a:off x="0" y="0"/>
                      <a:ext cx="9464046" cy="659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4C9" w:rsidRDefault="000A74C9" w:rsidP="00744B3B">
      <w:pPr>
        <w:ind w:left="-737"/>
      </w:pPr>
      <w:r>
        <w:lastRenderedPageBreak/>
        <w:t xml:space="preserve"> </w:t>
      </w:r>
      <w:r w:rsidR="00A2481C">
        <w:t xml:space="preserve">                 </w:t>
      </w:r>
      <w:r>
        <w:t xml:space="preserve"> </w:t>
      </w:r>
      <w:r w:rsidR="00631C2B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BF8F48D" wp14:editId="68CA88E1">
            <wp:extent cx="9915304" cy="6390005"/>
            <wp:effectExtent l="0" t="9208" r="953" b="952"/>
            <wp:docPr id="56" name="Grafik 56" descr="C:\Users\Erich Jordan\AppData\Local\Microsoft\Windows\INetCache\Content.Word\AGA-40-41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rich Jordan\AppData\Local\Microsoft\Windows\INetCache\Content.Word\AGA-40-41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" t="54047" r="4723" b="2828"/>
                    <a:stretch/>
                  </pic:blipFill>
                  <pic:spPr bwMode="auto">
                    <a:xfrm rot="16200000">
                      <a:off x="0" y="0"/>
                      <a:ext cx="9953440" cy="641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7D8" w:rsidRDefault="007A67D8" w:rsidP="00744B3B">
      <w:pPr>
        <w:ind w:left="-737"/>
      </w:pPr>
      <w:r>
        <w:lastRenderedPageBreak/>
        <w:t xml:space="preserve">  </w:t>
      </w:r>
      <w:r w:rsidR="005D5419">
        <w:t xml:space="preserve">            </w:t>
      </w:r>
      <w:r>
        <w:rPr>
          <w:noProof/>
        </w:rPr>
        <w:drawing>
          <wp:inline distT="0" distB="0" distL="0" distR="0">
            <wp:extent cx="9976681" cy="6563897"/>
            <wp:effectExtent l="0" t="7937" r="0" b="0"/>
            <wp:docPr id="32" name="Grafik 32" descr="C:\Users\Erich Jordan\AppData\Local\Microsoft\Windows\INetCache\Content.Word\AGA-42-43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rich Jordan\AppData\Local\Microsoft\Windows\INetCache\Content.Word\AGA-42-43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" t="2581" r="3881" b="52377"/>
                    <a:stretch/>
                  </pic:blipFill>
                  <pic:spPr bwMode="auto">
                    <a:xfrm rot="16200000">
                      <a:off x="0" y="0"/>
                      <a:ext cx="10008406" cy="65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419" w:rsidRDefault="005D5419" w:rsidP="00744B3B">
      <w:pPr>
        <w:ind w:left="-737"/>
      </w:pPr>
      <w:r>
        <w:lastRenderedPageBreak/>
        <w:t xml:space="preserve">                  </w:t>
      </w:r>
      <w:r>
        <w:rPr>
          <w:noProof/>
        </w:rPr>
        <w:drawing>
          <wp:inline distT="0" distB="0" distL="0" distR="0" wp14:anchorId="6FC172BA" wp14:editId="6B5B4E1E">
            <wp:extent cx="9910800" cy="6289200"/>
            <wp:effectExtent l="953" t="0" r="0" b="0"/>
            <wp:docPr id="57" name="Grafik 57" descr="C:\Users\Erich Jordan\AppData\Local\Microsoft\Windows\INetCache\Content.Word\AGA-42-43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rich Jordan\AppData\Local\Microsoft\Windows\INetCache\Content.Word\AGA-42-43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" t="53765" r="3667" b="2746"/>
                    <a:stretch/>
                  </pic:blipFill>
                  <pic:spPr bwMode="auto">
                    <a:xfrm rot="16200000">
                      <a:off x="0" y="0"/>
                      <a:ext cx="9910800" cy="62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7D8" w:rsidRDefault="003963B8" w:rsidP="00744B3B">
      <w:pPr>
        <w:ind w:left="-737"/>
      </w:pPr>
      <w:r>
        <w:lastRenderedPageBreak/>
        <w:t xml:space="preserve"> </w:t>
      </w:r>
      <w:r w:rsidR="00CD082E">
        <w:t xml:space="preserve">       </w:t>
      </w:r>
      <w:r>
        <w:t xml:space="preserve"> </w:t>
      </w:r>
      <w:r w:rsidR="00196B08">
        <w:t xml:space="preserve">   </w:t>
      </w:r>
      <w:r>
        <w:t xml:space="preserve"> </w:t>
      </w:r>
      <w:r w:rsidR="007A67D8">
        <w:t xml:space="preserve">   </w:t>
      </w:r>
      <w:r w:rsidR="007A67D8">
        <w:rPr>
          <w:noProof/>
        </w:rPr>
        <w:drawing>
          <wp:inline distT="0" distB="0" distL="0" distR="0">
            <wp:extent cx="10013823" cy="6387724"/>
            <wp:effectExtent l="3175" t="0" r="0" b="0"/>
            <wp:docPr id="33" name="Grafik 33" descr="C:\Users\Erich Jordan\AppData\Local\Microsoft\Windows\INetCache\Content.Word\AGA-44-45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rich Jordan\AppData\Local\Microsoft\Windows\INetCache\Content.Word\AGA-44-45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" t="53392" r="2598" b="3030"/>
                    <a:stretch/>
                  </pic:blipFill>
                  <pic:spPr bwMode="auto">
                    <a:xfrm rot="5400000">
                      <a:off x="0" y="0"/>
                      <a:ext cx="10022829" cy="639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3B8" w:rsidRDefault="003963B8" w:rsidP="00744B3B">
      <w:pPr>
        <w:ind w:left="-737"/>
      </w:pPr>
      <w:r>
        <w:lastRenderedPageBreak/>
        <w:t xml:space="preserve"> </w:t>
      </w:r>
      <w:r w:rsidR="00D26385">
        <w:t xml:space="preserve">          </w:t>
      </w:r>
      <w:r>
        <w:t xml:space="preserve">    </w:t>
      </w:r>
      <w:r>
        <w:rPr>
          <w:noProof/>
        </w:rPr>
        <w:drawing>
          <wp:inline distT="0" distB="0" distL="0" distR="0" wp14:anchorId="1A77E0DB" wp14:editId="03F9DF58">
            <wp:extent cx="10026015" cy="6509892"/>
            <wp:effectExtent l="5715" t="0" r="0" b="0"/>
            <wp:docPr id="58" name="Grafik 58" descr="C:\Users\Erich Jordan\AppData\Local\Microsoft\Windows\INetCache\Content.Word\AGA-44-45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rich Jordan\AppData\Local\Microsoft\Windows\INetCache\Content.Word\AGA-44-45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3" t="2964" r="1923" b="51503"/>
                    <a:stretch/>
                  </pic:blipFill>
                  <pic:spPr bwMode="auto">
                    <a:xfrm rot="5400000">
                      <a:off x="0" y="0"/>
                      <a:ext cx="10056828" cy="652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56E" w:rsidRDefault="007A67D8" w:rsidP="00744B3B">
      <w:pPr>
        <w:ind w:left="-737"/>
      </w:pPr>
      <w:r>
        <w:lastRenderedPageBreak/>
        <w:t xml:space="preserve"> </w:t>
      </w:r>
      <w:r w:rsidR="004A727A">
        <w:t xml:space="preserve"> </w:t>
      </w:r>
      <w:r w:rsidR="004F541A">
        <w:t xml:space="preserve">       </w:t>
      </w:r>
      <w:r w:rsidR="004A727A">
        <w:t xml:space="preserve"> </w:t>
      </w:r>
      <w:r>
        <w:t xml:space="preserve">  </w:t>
      </w:r>
      <w:r>
        <w:rPr>
          <w:noProof/>
        </w:rPr>
        <w:drawing>
          <wp:inline distT="0" distB="0" distL="0" distR="0">
            <wp:extent cx="9960405" cy="6521924"/>
            <wp:effectExtent l="4763" t="0" r="7937" b="7938"/>
            <wp:docPr id="34" name="Grafik 34" descr="C:\Users\Erich Jordan\AppData\Local\Microsoft\Windows\INetCache\Content.Word\AGA-46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rich Jordan\AppData\Local\Microsoft\Windows\INetCache\Content.Word\AGA-46-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" t="53033" r="3090" b="1871"/>
                    <a:stretch/>
                  </pic:blipFill>
                  <pic:spPr bwMode="auto">
                    <a:xfrm rot="5400000">
                      <a:off x="0" y="0"/>
                      <a:ext cx="9992086" cy="654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41A">
        <w:t xml:space="preserve"> </w:t>
      </w:r>
    </w:p>
    <w:p w:rsidR="00277DB9" w:rsidRDefault="004F541A" w:rsidP="00744B3B">
      <w:pPr>
        <w:ind w:left="-737"/>
      </w:pPr>
      <w:r>
        <w:lastRenderedPageBreak/>
        <w:t xml:space="preserve">          </w:t>
      </w:r>
      <w:r>
        <w:rPr>
          <w:noProof/>
        </w:rPr>
        <w:drawing>
          <wp:inline distT="0" distB="0" distL="0" distR="0" wp14:anchorId="2BCCCC9F" wp14:editId="6AD2BAC3">
            <wp:extent cx="9983246" cy="6653007"/>
            <wp:effectExtent l="7620" t="0" r="6985" b="6985"/>
            <wp:docPr id="59" name="Grafik 59" descr="C:\Users\Erich Jordan\AppData\Local\Microsoft\Windows\INetCache\Content.Word\AGA-46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Erich Jordan\AppData\Local\Microsoft\Windows\INetCache\Content.Word\AGA-46-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" t="3705" r="3037" b="51770"/>
                    <a:stretch/>
                  </pic:blipFill>
                  <pic:spPr bwMode="auto">
                    <a:xfrm rot="5400000">
                      <a:off x="0" y="0"/>
                      <a:ext cx="9997087" cy="666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DB9" w:rsidRDefault="00FF2F5F" w:rsidP="00744B3B">
      <w:pPr>
        <w:ind w:left="-737"/>
      </w:pPr>
      <w:r>
        <w:lastRenderedPageBreak/>
        <w:t xml:space="preserve">        </w:t>
      </w:r>
      <w:r w:rsidR="00277DB9">
        <w:t xml:space="preserve">   </w:t>
      </w:r>
      <w:r w:rsidR="00277DB9">
        <w:rPr>
          <w:noProof/>
        </w:rPr>
        <w:drawing>
          <wp:inline distT="0" distB="0" distL="0" distR="0" wp14:anchorId="65A3763E" wp14:editId="4AFC03F0">
            <wp:extent cx="9893647" cy="6667929"/>
            <wp:effectExtent l="0" t="6350" r="6350" b="6350"/>
            <wp:docPr id="35" name="Grafik 35" descr="C:\Users\Erich Jordan\AppData\Local\Microsoft\Windows\INetCache\Content.Word\AGA-48-49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rich Jordan\AppData\Local\Microsoft\Windows\INetCache\Content.Word\AGA-48-49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" t="52370" r="3510" b="1276"/>
                    <a:stretch/>
                  </pic:blipFill>
                  <pic:spPr bwMode="auto">
                    <a:xfrm rot="5400000">
                      <a:off x="0" y="0"/>
                      <a:ext cx="9905249" cy="667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7D8" w:rsidRDefault="00277DB9" w:rsidP="00744B3B">
      <w:pPr>
        <w:ind w:left="-737"/>
      </w:pPr>
      <w:r>
        <w:lastRenderedPageBreak/>
        <w:t xml:space="preserve">  </w:t>
      </w:r>
      <w:r w:rsidR="00FF2F5F">
        <w:rPr>
          <w:noProof/>
        </w:rPr>
        <w:t xml:space="preserve">     </w:t>
      </w:r>
      <w:r w:rsidR="00FF2F5F">
        <w:rPr>
          <w:noProof/>
        </w:rPr>
        <w:drawing>
          <wp:inline distT="0" distB="0" distL="0" distR="0" wp14:anchorId="504FA525" wp14:editId="1A7F4DAB">
            <wp:extent cx="10045456" cy="6688071"/>
            <wp:effectExtent l="2223" t="0" r="0" b="0"/>
            <wp:docPr id="60" name="Grafik 60" descr="C:\Users\Erich Jordan\AppData\Local\Microsoft\Windows\INetCache\Content.Word\AGA-48-49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rich Jordan\AppData\Local\Microsoft\Windows\INetCache\Content.Word\AGA-48-49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" t="3381" r="2426" b="50640"/>
                    <a:stretch/>
                  </pic:blipFill>
                  <pic:spPr bwMode="auto">
                    <a:xfrm rot="5400000">
                      <a:off x="0" y="0"/>
                      <a:ext cx="10063844" cy="670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7D8" w:rsidRDefault="007A67D8" w:rsidP="00744B3B">
      <w:pPr>
        <w:ind w:left="-737"/>
      </w:pPr>
      <w:r>
        <w:lastRenderedPageBreak/>
        <w:t xml:space="preserve"> </w:t>
      </w:r>
      <w:r w:rsidR="00F74E38">
        <w:t xml:space="preserve">    </w:t>
      </w:r>
      <w:r>
        <w:t xml:space="preserve"> </w:t>
      </w:r>
      <w:r w:rsidR="00F74E38">
        <w:t xml:space="preserve">  </w:t>
      </w:r>
      <w:r>
        <w:t xml:space="preserve">  </w:t>
      </w:r>
      <w:r>
        <w:rPr>
          <w:noProof/>
        </w:rPr>
        <w:drawing>
          <wp:inline distT="0" distB="0" distL="0" distR="0">
            <wp:extent cx="9907255" cy="6524804"/>
            <wp:effectExtent l="90805" t="61595" r="90170" b="71120"/>
            <wp:docPr id="36" name="Grafik 36" descr="C:\Users\Erich Jordan\AppData\Local\Microsoft\Windows\INetCache\Content.Word\AGA-50-51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rich Jordan\AppData\Local\Microsoft\Windows\INetCache\Content.Word\AGA-50-51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" t="52793" r="2619" b="1487"/>
                    <a:stretch/>
                  </pic:blipFill>
                  <pic:spPr bwMode="auto">
                    <a:xfrm rot="5340000">
                      <a:off x="0" y="0"/>
                      <a:ext cx="9919880" cy="653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498" w:rsidRDefault="00F74E38" w:rsidP="00744B3B">
      <w:pPr>
        <w:ind w:left="-737"/>
      </w:pPr>
      <w:r>
        <w:lastRenderedPageBreak/>
        <w:t xml:space="preserve">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E80BD83" wp14:editId="5BF3403A">
            <wp:extent cx="9860145" cy="6536039"/>
            <wp:effectExtent l="100013" t="71437" r="89217" b="70168"/>
            <wp:docPr id="61" name="Grafik 61" descr="C:\Users\Erich Jordan\AppData\Local\Microsoft\Windows\INetCache\Content.Word\AGA-50-51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Erich Jordan\AppData\Local\Microsoft\Windows\INetCache\Content.Word\AGA-50-51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" t="5185" r="1820" b="50267"/>
                    <a:stretch/>
                  </pic:blipFill>
                  <pic:spPr bwMode="auto">
                    <a:xfrm rot="5340000">
                      <a:off x="0" y="0"/>
                      <a:ext cx="9878176" cy="654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7D8" w:rsidRDefault="000149AF" w:rsidP="00744B3B">
      <w:pPr>
        <w:ind w:left="-737"/>
      </w:pPr>
      <w:r>
        <w:lastRenderedPageBreak/>
        <w:t xml:space="preserve">  </w:t>
      </w:r>
      <w:r w:rsidR="00A05A07">
        <w:t xml:space="preserve"> </w:t>
      </w:r>
      <w:r>
        <w:t xml:space="preserve">        </w:t>
      </w:r>
      <w:r w:rsidR="00A05A07">
        <w:t xml:space="preserve">  </w:t>
      </w:r>
      <w:r w:rsidR="00A05A07">
        <w:rPr>
          <w:noProof/>
        </w:rPr>
        <w:drawing>
          <wp:inline distT="0" distB="0" distL="0" distR="0">
            <wp:extent cx="9804739" cy="6630632"/>
            <wp:effectExtent l="6032" t="0" r="0" b="0"/>
            <wp:docPr id="37" name="Grafik 37" descr="C:\Users\Erich Jordan\AppData\Local\Microsoft\Windows\INetCache\Content.Word\AGA-52-53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rich Jordan\AppData\Local\Microsoft\Windows\INetCache\Content.Word\AGA-52-53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8" t="52302" r="3468" b="2186"/>
                    <a:stretch/>
                  </pic:blipFill>
                  <pic:spPr bwMode="auto">
                    <a:xfrm rot="5400000">
                      <a:off x="0" y="0"/>
                      <a:ext cx="9816567" cy="663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9AF" w:rsidRDefault="000149AF" w:rsidP="00744B3B">
      <w:pPr>
        <w:ind w:left="-737"/>
      </w:pPr>
      <w:r>
        <w:lastRenderedPageBreak/>
        <w:t xml:space="preserve">                   </w:t>
      </w:r>
      <w:r>
        <w:rPr>
          <w:noProof/>
        </w:rPr>
        <w:drawing>
          <wp:inline distT="0" distB="0" distL="0" distR="0" wp14:anchorId="311C741E" wp14:editId="2B9F80DC">
            <wp:extent cx="9916008" cy="6455079"/>
            <wp:effectExtent l="0" t="3175" r="6350" b="6350"/>
            <wp:docPr id="62" name="Grafik 62" descr="C:\Users\Erich Jordan\AppData\Local\Microsoft\Windows\INetCache\Content.Word\AGA-52-53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rich Jordan\AppData\Local\Microsoft\Windows\INetCache\Content.Word\AGA-52-53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4" t="3232" r="2811" b="52600"/>
                    <a:stretch/>
                  </pic:blipFill>
                  <pic:spPr bwMode="auto">
                    <a:xfrm rot="5400000">
                      <a:off x="0" y="0"/>
                      <a:ext cx="9938226" cy="646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A07" w:rsidRDefault="00253BB4" w:rsidP="00744B3B">
      <w:pPr>
        <w:ind w:left="-737"/>
      </w:pPr>
      <w:r>
        <w:lastRenderedPageBreak/>
        <w:t xml:space="preserve">  </w:t>
      </w:r>
      <w:r w:rsidR="00A05A07">
        <w:t xml:space="preserve">  </w:t>
      </w:r>
      <w:r>
        <w:t xml:space="preserve">   </w:t>
      </w:r>
      <w:r w:rsidR="00A05A07">
        <w:t xml:space="preserve"> </w:t>
      </w:r>
      <w:r w:rsidR="00A05A07">
        <w:rPr>
          <w:noProof/>
        </w:rPr>
        <w:drawing>
          <wp:inline distT="0" distB="0" distL="0" distR="0">
            <wp:extent cx="10064750" cy="6774668"/>
            <wp:effectExtent l="6985" t="0" r="635" b="635"/>
            <wp:docPr id="38" name="Grafik 38" descr="C:\Users\Erich Jordan\AppData\Local\Microsoft\Windows\INetCache\Content.Word\AGA-54-55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rich Jordan\AppData\Local\Microsoft\Windows\INetCache\Content.Word\AGA-54-55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" t="52924" r="3135" b="1664"/>
                    <a:stretch/>
                  </pic:blipFill>
                  <pic:spPr bwMode="auto">
                    <a:xfrm rot="5400000">
                      <a:off x="0" y="0"/>
                      <a:ext cx="10086299" cy="678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BB4" w:rsidRDefault="00253BB4" w:rsidP="003E2496">
      <w:pPr>
        <w:ind w:left="-737"/>
      </w:pPr>
      <w:r>
        <w:lastRenderedPageBreak/>
        <w:t xml:space="preserve">      </w:t>
      </w:r>
      <w:r w:rsidR="003E2496">
        <w:t xml:space="preserve">   </w:t>
      </w:r>
      <w:r>
        <w:t xml:space="preserve">    </w:t>
      </w:r>
      <w:r>
        <w:rPr>
          <w:noProof/>
        </w:rPr>
        <w:drawing>
          <wp:inline distT="0" distB="0" distL="0" distR="0" wp14:anchorId="1FBF2C5B" wp14:editId="04156E90">
            <wp:extent cx="10002188" cy="6571463"/>
            <wp:effectExtent l="953" t="0" r="317" b="318"/>
            <wp:docPr id="63" name="Grafik 63" descr="C:\Users\Erich Jordan\AppData\Local\Microsoft\Windows\INetCache\Content.Word\AGA-54-55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rich Jordan\AppData\Local\Microsoft\Windows\INetCache\Content.Word\AGA-54-55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" t="3324" r="2898" b="51486"/>
                    <a:stretch/>
                  </pic:blipFill>
                  <pic:spPr bwMode="auto">
                    <a:xfrm rot="5400000">
                      <a:off x="0" y="0"/>
                      <a:ext cx="10002188" cy="657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A07" w:rsidRDefault="001C1A6E" w:rsidP="00744B3B">
      <w:pPr>
        <w:ind w:left="-737"/>
      </w:pPr>
      <w:r>
        <w:lastRenderedPageBreak/>
        <w:t xml:space="preserve">      </w:t>
      </w:r>
      <w:r w:rsidR="00A05A07">
        <w:t xml:space="preserve">   </w:t>
      </w:r>
      <w:r w:rsidR="00A05A07">
        <w:rPr>
          <w:noProof/>
        </w:rPr>
        <w:drawing>
          <wp:inline distT="0" distB="0" distL="0" distR="0">
            <wp:extent cx="10081752" cy="6723769"/>
            <wp:effectExtent l="2540" t="0" r="0" b="0"/>
            <wp:docPr id="39" name="Grafik 39" descr="C:\Users\Erich Jordan\AppData\Local\Microsoft\Windows\INetCache\Content.Word\AGA-56-57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rich Jordan\AppData\Local\Microsoft\Windows\INetCache\Content.Word\AGA-56-57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" t="52954" r="2773" b="1340"/>
                    <a:stretch/>
                  </pic:blipFill>
                  <pic:spPr bwMode="auto">
                    <a:xfrm rot="5400000">
                      <a:off x="0" y="0"/>
                      <a:ext cx="10106702" cy="674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E3C" w:rsidRDefault="001C1A6E" w:rsidP="005C0E3C">
      <w:pPr>
        <w:ind w:left="-737"/>
      </w:pPr>
      <w:r>
        <w:lastRenderedPageBreak/>
        <w:t xml:space="preserve">   </w:t>
      </w:r>
      <w:r>
        <w:rPr>
          <w:noProof/>
        </w:rPr>
        <w:drawing>
          <wp:inline distT="0" distB="0" distL="0" distR="0" wp14:anchorId="3778FDF1" wp14:editId="37B2DDEB">
            <wp:extent cx="10077450" cy="6865600"/>
            <wp:effectExtent l="6032" t="0" r="6033" b="6032"/>
            <wp:docPr id="64" name="Grafik 64" descr="C:\Users\Erich Jordan\AppData\Local\Microsoft\Windows\INetCache\Content.Word\AGA-56-57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rich Jordan\AppData\Local\Microsoft\Windows\INetCache\Content.Word\AGA-56-57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" t="3719" r="2553" b="50251"/>
                    <a:stretch/>
                  </pic:blipFill>
                  <pic:spPr bwMode="auto">
                    <a:xfrm rot="5400000">
                      <a:off x="0" y="0"/>
                      <a:ext cx="10099541" cy="688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A07" w:rsidRDefault="00A05A07" w:rsidP="00744B3B">
      <w:pPr>
        <w:ind w:left="-737"/>
      </w:pPr>
      <w:r>
        <w:lastRenderedPageBreak/>
        <w:t xml:space="preserve"> </w:t>
      </w:r>
      <w:r w:rsidR="003A48DD">
        <w:t xml:space="preserve">       </w:t>
      </w:r>
      <w:r>
        <w:t xml:space="preserve">  </w:t>
      </w:r>
      <w:r>
        <w:rPr>
          <w:noProof/>
        </w:rPr>
        <w:drawing>
          <wp:inline distT="0" distB="0" distL="0" distR="0">
            <wp:extent cx="9897637" cy="6732905"/>
            <wp:effectExtent l="952" t="0" r="0" b="0"/>
            <wp:docPr id="40" name="Grafik 40" descr="C:\Users\Erich Jordan\AppData\Local\Microsoft\Windows\INetCache\Content.Word\AGA-58-59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Erich Jordan\AppData\Local\Microsoft\Windows\INetCache\Content.Word\AGA-58-59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3" t="52504" r="3383" b="1515"/>
                    <a:stretch/>
                  </pic:blipFill>
                  <pic:spPr bwMode="auto">
                    <a:xfrm rot="5400000">
                      <a:off x="0" y="0"/>
                      <a:ext cx="9921782" cy="674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878" w:rsidRDefault="00F74878" w:rsidP="00744B3B">
      <w:pPr>
        <w:ind w:left="-737"/>
      </w:pPr>
      <w:r>
        <w:lastRenderedPageBreak/>
        <w:t xml:space="preserve">  </w:t>
      </w:r>
      <w:r w:rsidR="003A48DD">
        <w:t xml:space="preserve">   </w:t>
      </w:r>
      <w:r>
        <w:t xml:space="preserve">    </w:t>
      </w:r>
      <w:r>
        <w:rPr>
          <w:noProof/>
        </w:rPr>
        <w:drawing>
          <wp:inline distT="0" distB="0" distL="0" distR="0" wp14:anchorId="27D62726" wp14:editId="5DA8A3FC">
            <wp:extent cx="9969968" cy="6751659"/>
            <wp:effectExtent l="8890" t="0" r="2540" b="2540"/>
            <wp:docPr id="65" name="Grafik 65" descr="C:\Users\Erich Jordan\AppData\Local\Microsoft\Windows\INetCache\Content.Word\AGA-58-59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Erich Jordan\AppData\Local\Microsoft\Windows\INetCache\Content.Word\AGA-58-59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0" t="2729" r="2554" b="52047"/>
                    <a:stretch/>
                  </pic:blipFill>
                  <pic:spPr bwMode="auto">
                    <a:xfrm rot="5400000">
                      <a:off x="0" y="0"/>
                      <a:ext cx="9993141" cy="676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A07" w:rsidRDefault="00A05A07" w:rsidP="00744B3B">
      <w:pPr>
        <w:ind w:left="-737"/>
      </w:pPr>
      <w:r>
        <w:lastRenderedPageBreak/>
        <w:t xml:space="preserve">  </w:t>
      </w:r>
      <w:r w:rsidR="003E52AA">
        <w:t xml:space="preserve"> </w:t>
      </w:r>
      <w:r w:rsidR="00F76391">
        <w:t xml:space="preserve">      </w:t>
      </w:r>
      <w:r>
        <w:t xml:space="preserve"> </w:t>
      </w:r>
      <w:r>
        <w:rPr>
          <w:noProof/>
        </w:rPr>
        <w:drawing>
          <wp:inline distT="0" distB="0" distL="0" distR="0">
            <wp:extent cx="9928162" cy="6721475"/>
            <wp:effectExtent l="2857" t="0" r="318" b="317"/>
            <wp:docPr id="41" name="Grafik 41" descr="C:\Users\Erich Jordan\AppData\Local\Microsoft\Windows\INetCache\Content.Word\AGA-60-61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Erich Jordan\AppData\Local\Microsoft\Windows\INetCache\Content.Word\AGA-60-61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" t="52699" r="2578" b="1580"/>
                    <a:stretch/>
                  </pic:blipFill>
                  <pic:spPr bwMode="auto">
                    <a:xfrm rot="5400000">
                      <a:off x="0" y="0"/>
                      <a:ext cx="9950176" cy="673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2AA" w:rsidRDefault="00CC24F2" w:rsidP="00744B3B">
      <w:pPr>
        <w:ind w:left="-737"/>
      </w:pPr>
      <w:r>
        <w:lastRenderedPageBreak/>
        <w:t xml:space="preserve"> </w:t>
      </w:r>
      <w:r w:rsidR="004A6CE7">
        <w:t xml:space="preserve">        </w:t>
      </w:r>
      <w:r w:rsidR="003E52AA">
        <w:t xml:space="preserve">   </w:t>
      </w:r>
      <w:r w:rsidR="003E52AA">
        <w:rPr>
          <w:noProof/>
        </w:rPr>
        <w:drawing>
          <wp:inline distT="0" distB="0" distL="0" distR="0" wp14:anchorId="198E4A47" wp14:editId="02C45705">
            <wp:extent cx="9901309" cy="6704965"/>
            <wp:effectExtent l="0" t="2223" r="2858" b="2857"/>
            <wp:docPr id="66" name="Grafik 66" descr="C:\Users\Erich Jordan\AppData\Local\Microsoft\Windows\INetCache\Content.Word\AGA-60-61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Erich Jordan\AppData\Local\Microsoft\Windows\INetCache\Content.Word\AGA-60-61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0" t="2699" r="3036" b="51745"/>
                    <a:stretch/>
                  </pic:blipFill>
                  <pic:spPr bwMode="auto">
                    <a:xfrm rot="5400000">
                      <a:off x="0" y="0"/>
                      <a:ext cx="9918318" cy="671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A07" w:rsidRDefault="0047368C" w:rsidP="00744B3B">
      <w:pPr>
        <w:ind w:left="-737"/>
      </w:pPr>
      <w:r>
        <w:lastRenderedPageBreak/>
        <w:t xml:space="preserve">    </w:t>
      </w:r>
      <w:r w:rsidR="00EC5135">
        <w:t xml:space="preserve">         </w:t>
      </w:r>
      <w:r w:rsidR="00A05A07">
        <w:t xml:space="preserve">   </w:t>
      </w:r>
      <w:r w:rsidR="00A05A07">
        <w:rPr>
          <w:noProof/>
        </w:rPr>
        <w:drawing>
          <wp:inline distT="0" distB="0" distL="0" distR="0">
            <wp:extent cx="9924780" cy="6453410"/>
            <wp:effectExtent l="2223" t="0" r="2857" b="2858"/>
            <wp:docPr id="42" name="Grafik 42" descr="C:\Users\Erich Jordan\AppData\Local\Microsoft\Windows\INetCache\Content.Word\AGA-62-63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Erich Jordan\AppData\Local\Microsoft\Windows\INetCache\Content.Word\AGA-62-63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7" t="52966" r="3052" b="2793"/>
                    <a:stretch/>
                  </pic:blipFill>
                  <pic:spPr bwMode="auto">
                    <a:xfrm rot="5400000">
                      <a:off x="0" y="0"/>
                      <a:ext cx="9932446" cy="645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2F4" w:rsidRDefault="00A202F4" w:rsidP="00744B3B">
      <w:pPr>
        <w:ind w:left="-737"/>
      </w:pPr>
      <w:r>
        <w:lastRenderedPageBreak/>
        <w:t xml:space="preserve">  </w:t>
      </w:r>
      <w:r w:rsidR="003F12C1">
        <w:t xml:space="preserve">  </w:t>
      </w:r>
      <w:r w:rsidR="00EC5135">
        <w:t xml:space="preserve">    </w:t>
      </w:r>
      <w:r>
        <w:t xml:space="preserve"> </w:t>
      </w:r>
      <w:r>
        <w:rPr>
          <w:noProof/>
        </w:rPr>
        <w:drawing>
          <wp:inline distT="0" distB="0" distL="0" distR="0" wp14:anchorId="7F0E88AE" wp14:editId="6B9E7771">
            <wp:extent cx="9936284" cy="6799977"/>
            <wp:effectExtent l="6033" t="0" r="0" b="0"/>
            <wp:docPr id="67" name="Grafik 67" descr="C:\Users\Erich Jordan\AppData\Local\Microsoft\Windows\INetCache\Content.Word\AGA-62-63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Erich Jordan\AppData\Local\Microsoft\Windows\INetCache\Content.Word\AGA-62-63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1" t="1591" r="3040" b="50850"/>
                    <a:stretch/>
                  </pic:blipFill>
                  <pic:spPr bwMode="auto">
                    <a:xfrm rot="5400000">
                      <a:off x="0" y="0"/>
                      <a:ext cx="9943783" cy="680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A07" w:rsidRDefault="00A05A07" w:rsidP="00744B3B">
      <w:pPr>
        <w:ind w:left="-737"/>
      </w:pPr>
      <w:r>
        <w:lastRenderedPageBreak/>
        <w:t xml:space="preserve"> </w:t>
      </w:r>
      <w:r w:rsidR="007402C5">
        <w:t xml:space="preserve">             </w:t>
      </w:r>
      <w:r>
        <w:t xml:space="preserve">  </w:t>
      </w:r>
      <w:r>
        <w:rPr>
          <w:noProof/>
        </w:rPr>
        <w:drawing>
          <wp:inline distT="0" distB="0" distL="0" distR="0">
            <wp:extent cx="10022115" cy="6452872"/>
            <wp:effectExtent l="0" t="6350" r="0" b="0"/>
            <wp:docPr id="43" name="Grafik 43" descr="C:\Users\Erich Jordan\AppData\Local\Microsoft\Windows\INetCache\Content.Word\AGA-64-65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rich Jordan\AppData\Local\Microsoft\Windows\INetCache\Content.Word\AGA-64-65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" t="53615" r="2532" b="1935"/>
                    <a:stretch/>
                  </pic:blipFill>
                  <pic:spPr bwMode="auto">
                    <a:xfrm rot="5400000">
                      <a:off x="0" y="0"/>
                      <a:ext cx="10027003" cy="645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2F4" w:rsidRDefault="00A202F4" w:rsidP="00A202F4">
      <w:pPr>
        <w:ind w:left="-737"/>
      </w:pPr>
      <w:r>
        <w:lastRenderedPageBreak/>
        <w:t xml:space="preserve">  </w:t>
      </w:r>
      <w:r w:rsidR="00F944B2">
        <w:t xml:space="preserve">   </w:t>
      </w:r>
      <w:r>
        <w:t xml:space="preserve"> </w:t>
      </w:r>
      <w:r w:rsidR="00F944B2">
        <w:t xml:space="preserve">  </w:t>
      </w:r>
      <w:r>
        <w:t xml:space="preserve"> </w:t>
      </w:r>
      <w:r>
        <w:rPr>
          <w:noProof/>
        </w:rPr>
        <w:drawing>
          <wp:inline distT="0" distB="0" distL="0" distR="0" wp14:anchorId="1ED18D94" wp14:editId="683129F9">
            <wp:extent cx="10067499" cy="6762115"/>
            <wp:effectExtent l="0" t="4763" r="5398" b="5397"/>
            <wp:docPr id="68" name="Grafik 68" descr="C:\Users\Erich Jordan\AppData\Local\Microsoft\Windows\INetCache\Content.Word\AGA-64-65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Erich Jordan\AppData\Local\Microsoft\Windows\INetCache\Content.Word\AGA-64-65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" t="2640" r="1777" b="51246"/>
                    <a:stretch/>
                  </pic:blipFill>
                  <pic:spPr bwMode="auto">
                    <a:xfrm rot="5400000">
                      <a:off x="0" y="0"/>
                      <a:ext cx="10080297" cy="677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A07" w:rsidRDefault="00CF74DC" w:rsidP="00744B3B">
      <w:pPr>
        <w:ind w:left="-737"/>
      </w:pPr>
      <w:r>
        <w:lastRenderedPageBreak/>
        <w:t xml:space="preserve">        </w:t>
      </w:r>
      <w:r w:rsidR="00A05A07">
        <w:t xml:space="preserve">   </w:t>
      </w:r>
      <w:r w:rsidR="00A05A07">
        <w:rPr>
          <w:noProof/>
        </w:rPr>
        <w:drawing>
          <wp:inline distT="0" distB="0" distL="0" distR="0">
            <wp:extent cx="9931064" cy="6565255"/>
            <wp:effectExtent l="101918" t="69532" r="96202" b="58103"/>
            <wp:docPr id="44" name="Grafik 44" descr="C:\Users\Erich Jordan\AppData\Local\Microsoft\Windows\INetCache\Content.Word\AGA-66-67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Erich Jordan\AppData\Local\Microsoft\Windows\INetCache\Content.Word\AGA-66-67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" t="52643" r="1959" b="2073"/>
                    <a:stretch/>
                  </pic:blipFill>
                  <pic:spPr bwMode="auto">
                    <a:xfrm rot="5340000">
                      <a:off x="0" y="0"/>
                      <a:ext cx="9934795" cy="656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2F4" w:rsidRDefault="00A202F4" w:rsidP="00744B3B">
      <w:pPr>
        <w:ind w:left="-737"/>
      </w:pPr>
      <w:r>
        <w:lastRenderedPageBreak/>
        <w:t xml:space="preserve">   </w:t>
      </w:r>
      <w:r>
        <w:rPr>
          <w:noProof/>
        </w:rPr>
        <w:drawing>
          <wp:inline distT="0" distB="0" distL="0" distR="0" wp14:anchorId="7956F964" wp14:editId="18AA58CF">
            <wp:extent cx="9941895" cy="6818630"/>
            <wp:effectExtent l="0" t="635" r="1905" b="1905"/>
            <wp:docPr id="69" name="Grafik 69" descr="C:\Users\Erich Jordan\AppData\Local\Microsoft\Windows\INetCache\Content.Word\AGA-66-67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Erich Jordan\AppData\Local\Microsoft\Windows\INetCache\Content.Word\AGA-66-67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" t="1806" r="1777" b="51107"/>
                    <a:stretch/>
                  </pic:blipFill>
                  <pic:spPr bwMode="auto">
                    <a:xfrm rot="5400000">
                      <a:off x="0" y="0"/>
                      <a:ext cx="9956232" cy="682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A07" w:rsidRDefault="00420C3B" w:rsidP="00744B3B">
      <w:pPr>
        <w:ind w:left="-737"/>
      </w:pPr>
      <w:r>
        <w:lastRenderedPageBreak/>
        <w:t xml:space="preserve">              </w:t>
      </w:r>
      <w:r w:rsidR="00A05A07">
        <w:t xml:space="preserve">   </w:t>
      </w:r>
      <w:r w:rsidR="00A05A07">
        <w:rPr>
          <w:noProof/>
        </w:rPr>
        <w:drawing>
          <wp:inline distT="0" distB="0" distL="0" distR="0">
            <wp:extent cx="10009776" cy="6572684"/>
            <wp:effectExtent l="4128" t="0" r="0" b="0"/>
            <wp:docPr id="45" name="Grafik 45" descr="C:\Users\Erich Jordan\AppData\Local\Microsoft\Windows\INetCache\Content.Word\AGA-68-69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Erich Jordan\AppData\Local\Microsoft\Windows\INetCache\Content.Word\AGA-68-69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8" t="52782" r="1577" b="1795"/>
                    <a:stretch/>
                  </pic:blipFill>
                  <pic:spPr bwMode="auto">
                    <a:xfrm rot="5400000">
                      <a:off x="0" y="0"/>
                      <a:ext cx="10015073" cy="657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2F4" w:rsidRDefault="00A202F4" w:rsidP="00744B3B">
      <w:pPr>
        <w:ind w:left="-737"/>
      </w:pPr>
      <w:r>
        <w:lastRenderedPageBreak/>
        <w:t xml:space="preserve"> </w:t>
      </w:r>
      <w:r w:rsidR="00B0174A">
        <w:t xml:space="preserve">   </w:t>
      </w:r>
      <w:r w:rsidR="00F44D79">
        <w:t xml:space="preserve">  </w:t>
      </w:r>
      <w:r w:rsidR="00B0174A">
        <w:t xml:space="preserve">  </w:t>
      </w:r>
      <w:r>
        <w:t xml:space="preserve"> </w:t>
      </w:r>
      <w:r>
        <w:rPr>
          <w:noProof/>
        </w:rPr>
        <w:drawing>
          <wp:inline distT="0" distB="0" distL="0" distR="0" wp14:anchorId="1B32BA3D" wp14:editId="041F672B">
            <wp:extent cx="9915384" cy="6479293"/>
            <wp:effectExtent l="3492" t="0" r="0" b="0"/>
            <wp:docPr id="70" name="Grafik 70" descr="C:\Users\Erich Jordan\AppData\Local\Microsoft\Windows\INetCache\Content.Word\AGA-68-69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Erich Jordan\AppData\Local\Microsoft\Windows\INetCache\Content.Word\AGA-68-69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0" t="4649" r="1587" b="51662"/>
                    <a:stretch/>
                  </pic:blipFill>
                  <pic:spPr bwMode="auto">
                    <a:xfrm rot="5400000">
                      <a:off x="0" y="0"/>
                      <a:ext cx="9918208" cy="648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174A">
        <w:t xml:space="preserve"> </w:t>
      </w:r>
    </w:p>
    <w:p w:rsidR="00A05A07" w:rsidRDefault="00A05A07" w:rsidP="00744B3B">
      <w:pPr>
        <w:ind w:left="-737"/>
      </w:pPr>
      <w:r>
        <w:lastRenderedPageBreak/>
        <w:t xml:space="preserve"> </w:t>
      </w:r>
      <w:r w:rsidR="00F44D79">
        <w:t xml:space="preserve">          </w:t>
      </w:r>
      <w:r>
        <w:t xml:space="preserve"> </w:t>
      </w:r>
      <w:r w:rsidR="00F44D79">
        <w:t xml:space="preserve"> </w:t>
      </w:r>
      <w:r>
        <w:t xml:space="preserve"> </w:t>
      </w:r>
      <w:r>
        <w:rPr>
          <w:noProof/>
        </w:rPr>
        <w:drawing>
          <wp:inline distT="0" distB="0" distL="0" distR="0">
            <wp:extent cx="10086620" cy="6503035"/>
            <wp:effectExtent l="952" t="0" r="0" b="0"/>
            <wp:docPr id="46" name="Grafik 46" descr="C:\Users\Erich Jordan\AppData\Local\Microsoft\Windows\INetCache\Content.Word\AGA-70-71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Erich Jordan\AppData\Local\Microsoft\Windows\INetCache\Content.Word\AGA-70-71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" t="53059" r="1577" b="1657"/>
                    <a:stretch/>
                  </pic:blipFill>
                  <pic:spPr bwMode="auto">
                    <a:xfrm rot="5400000">
                      <a:off x="0" y="0"/>
                      <a:ext cx="10092615" cy="65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2F4" w:rsidRDefault="00A202F4" w:rsidP="00744B3B">
      <w:pPr>
        <w:ind w:left="-737"/>
      </w:pPr>
      <w:r>
        <w:lastRenderedPageBreak/>
        <w:t xml:space="preserve">  </w:t>
      </w:r>
      <w:r w:rsidR="007C600F">
        <w:t xml:space="preserve">      </w:t>
      </w:r>
      <w:r>
        <w:t xml:space="preserve"> </w:t>
      </w:r>
      <w:r>
        <w:rPr>
          <w:noProof/>
        </w:rPr>
        <w:drawing>
          <wp:inline distT="0" distB="0" distL="0" distR="0" wp14:anchorId="3DD44D18" wp14:editId="149E5E99">
            <wp:extent cx="10045700" cy="6810306"/>
            <wp:effectExtent l="0" t="1270" r="0" b="0"/>
            <wp:docPr id="71" name="Grafik 71" descr="C:\Users\Erich Jordan\AppData\Local\Microsoft\Windows\INetCache\Content.Word\AGA-70-71 -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Erich Jordan\AppData\Local\Microsoft\Windows\INetCache\Content.Word\AGA-70-71 - Kopi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t="1945" r="1586" b="50691"/>
                    <a:stretch/>
                  </pic:blipFill>
                  <pic:spPr bwMode="auto">
                    <a:xfrm rot="5400000">
                      <a:off x="0" y="0"/>
                      <a:ext cx="10050584" cy="681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260" w:rsidRDefault="0018121A" w:rsidP="009B38FE">
      <w:pPr>
        <w:ind w:left="-737"/>
      </w:pPr>
      <w:r>
        <w:lastRenderedPageBreak/>
        <w:t xml:space="preserve">    </w:t>
      </w:r>
      <w:r w:rsidR="009B38FE">
        <w:t xml:space="preserve">     </w:t>
      </w:r>
      <w:r w:rsidR="00A05A07">
        <w:t xml:space="preserve">   </w:t>
      </w:r>
      <w:r w:rsidR="00A05A07">
        <w:rPr>
          <w:noProof/>
        </w:rPr>
        <w:drawing>
          <wp:inline distT="0" distB="0" distL="0" distR="0">
            <wp:extent cx="9741158" cy="6495532"/>
            <wp:effectExtent l="98742" t="72708" r="92393" b="73342"/>
            <wp:docPr id="47" name="Grafik 47" descr="C:\Users\Erich Jordan\AppData\Local\Microsoft\Windows\INetCache\Content.Word\AGA-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rich Jordan\AppData\Local\Microsoft\Windows\INetCache\Content.Word\AGA-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" t="49031" r="2532" b="4749"/>
                    <a:stretch/>
                  </pic:blipFill>
                  <pic:spPr bwMode="auto">
                    <a:xfrm rot="5460000">
                      <a:off x="0" y="0"/>
                      <a:ext cx="9741158" cy="649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8FE" w:rsidRDefault="00444260" w:rsidP="00744B3B">
      <w:pPr>
        <w:ind w:left="-737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 xml:space="preserve">  </w:t>
      </w:r>
    </w:p>
    <w:p w:rsidR="009B38FE" w:rsidRPr="009B38FE" w:rsidRDefault="00444260" w:rsidP="009B38FE">
      <w:pPr>
        <w:ind w:left="-737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2C7FCB">
        <w:rPr>
          <w:rFonts w:ascii="Times New Roman" w:hAnsi="Times New Roman" w:cs="Times New Roman"/>
          <w:sz w:val="52"/>
          <w:szCs w:val="52"/>
        </w:rPr>
        <w:t xml:space="preserve">               </w:t>
      </w:r>
      <w:bookmarkStart w:id="0" w:name="_GoBack"/>
      <w:bookmarkEnd w:id="0"/>
      <w:r w:rsidR="002C7FCB">
        <w:rPr>
          <w:rFonts w:ascii="Times New Roman" w:hAnsi="Times New Roman" w:cs="Times New Roman"/>
          <w:sz w:val="52"/>
          <w:szCs w:val="52"/>
        </w:rPr>
        <w:t xml:space="preserve">            </w:t>
      </w:r>
      <w:r>
        <w:rPr>
          <w:rFonts w:ascii="Times New Roman" w:hAnsi="Times New Roman" w:cs="Times New Roman"/>
          <w:sz w:val="52"/>
          <w:szCs w:val="52"/>
        </w:rPr>
        <w:t xml:space="preserve">   </w:t>
      </w:r>
      <w:r w:rsidR="009B38FE">
        <w:rPr>
          <w:rFonts w:ascii="Times New Roman" w:hAnsi="Times New Roman" w:cs="Times New Roman"/>
          <w:sz w:val="52"/>
          <w:szCs w:val="52"/>
        </w:rPr>
        <w:t xml:space="preserve">  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444260">
        <w:rPr>
          <w:rFonts w:ascii="Times New Roman" w:hAnsi="Times New Roman" w:cs="Times New Roman"/>
          <w:sz w:val="52"/>
          <w:szCs w:val="52"/>
        </w:rPr>
        <w:t>In Memoriam</w:t>
      </w:r>
    </w:p>
    <w:p w:rsidR="00444260" w:rsidRPr="00444260" w:rsidRDefault="00444260" w:rsidP="00744B3B">
      <w:pPr>
        <w:ind w:left="-737"/>
        <w:rPr>
          <w:rFonts w:ascii="Times New Roman" w:hAnsi="Times New Roman" w:cs="Times New Roman"/>
          <w:sz w:val="52"/>
          <w:szCs w:val="52"/>
        </w:rPr>
      </w:pPr>
    </w:p>
    <w:p w:rsidR="00444260" w:rsidRDefault="00444260" w:rsidP="00744B3B">
      <w:pPr>
        <w:ind w:left="-737"/>
      </w:pPr>
    </w:p>
    <w:p w:rsidR="00444260" w:rsidRDefault="00444260" w:rsidP="00744B3B">
      <w:pPr>
        <w:ind w:left="-737"/>
      </w:pPr>
      <w:r>
        <w:t xml:space="preserve">           </w:t>
      </w:r>
      <w:r>
        <w:rPr>
          <w:noProof/>
        </w:rPr>
        <w:drawing>
          <wp:inline distT="0" distB="0" distL="0" distR="0">
            <wp:extent cx="6622589" cy="6311900"/>
            <wp:effectExtent l="0" t="0" r="6985" b="0"/>
            <wp:docPr id="48" name="Grafik 48" descr="C:\Users\Erich Jordan\AppData\Local\Microsoft\Windows\INetCache\Content.Word\AGA-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Erich Jordan\AppData\Local\Microsoft\Windows\INetCache\Content.Word\AGA-7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589" cy="631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A07" w:rsidRDefault="00A05A07" w:rsidP="00744B3B">
      <w:pPr>
        <w:ind w:left="-737"/>
      </w:pPr>
    </w:p>
    <w:sectPr w:rsidR="00A05A07" w:rsidSect="00744B3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C50"/>
    <w:rsid w:val="000149AF"/>
    <w:rsid w:val="00017465"/>
    <w:rsid w:val="00017A6F"/>
    <w:rsid w:val="000335C2"/>
    <w:rsid w:val="00040468"/>
    <w:rsid w:val="0004278B"/>
    <w:rsid w:val="00042FCD"/>
    <w:rsid w:val="00044924"/>
    <w:rsid w:val="000473FE"/>
    <w:rsid w:val="00052B8E"/>
    <w:rsid w:val="00052DF3"/>
    <w:rsid w:val="00063C07"/>
    <w:rsid w:val="000719D2"/>
    <w:rsid w:val="000829FC"/>
    <w:rsid w:val="000876E5"/>
    <w:rsid w:val="000A6040"/>
    <w:rsid w:val="000A74C9"/>
    <w:rsid w:val="000B087D"/>
    <w:rsid w:val="000B7E67"/>
    <w:rsid w:val="000C6ACD"/>
    <w:rsid w:val="000D0174"/>
    <w:rsid w:val="000D6C0A"/>
    <w:rsid w:val="000F55A8"/>
    <w:rsid w:val="000F605C"/>
    <w:rsid w:val="001051C1"/>
    <w:rsid w:val="00106A0D"/>
    <w:rsid w:val="001077B2"/>
    <w:rsid w:val="00117030"/>
    <w:rsid w:val="0012284E"/>
    <w:rsid w:val="00126040"/>
    <w:rsid w:val="00130147"/>
    <w:rsid w:val="00131F23"/>
    <w:rsid w:val="00132B21"/>
    <w:rsid w:val="00134846"/>
    <w:rsid w:val="00142B11"/>
    <w:rsid w:val="00142EFE"/>
    <w:rsid w:val="00143502"/>
    <w:rsid w:val="001459D0"/>
    <w:rsid w:val="001465D0"/>
    <w:rsid w:val="00172C00"/>
    <w:rsid w:val="0018121A"/>
    <w:rsid w:val="00184EC7"/>
    <w:rsid w:val="00185CC3"/>
    <w:rsid w:val="00190E31"/>
    <w:rsid w:val="001912EE"/>
    <w:rsid w:val="00194CB8"/>
    <w:rsid w:val="00196B08"/>
    <w:rsid w:val="001A2EC2"/>
    <w:rsid w:val="001A46B0"/>
    <w:rsid w:val="001B1D2B"/>
    <w:rsid w:val="001B1E4E"/>
    <w:rsid w:val="001B3E52"/>
    <w:rsid w:val="001B4FC8"/>
    <w:rsid w:val="001B5A8C"/>
    <w:rsid w:val="001C07D9"/>
    <w:rsid w:val="001C1A6E"/>
    <w:rsid w:val="001C1DEB"/>
    <w:rsid w:val="001C39F6"/>
    <w:rsid w:val="001D3961"/>
    <w:rsid w:val="001E35C5"/>
    <w:rsid w:val="001F1157"/>
    <w:rsid w:val="001F1F7F"/>
    <w:rsid w:val="001F591A"/>
    <w:rsid w:val="00205616"/>
    <w:rsid w:val="002078EF"/>
    <w:rsid w:val="00207B7A"/>
    <w:rsid w:val="002129C1"/>
    <w:rsid w:val="00213E53"/>
    <w:rsid w:val="0022376E"/>
    <w:rsid w:val="00234F20"/>
    <w:rsid w:val="00235E74"/>
    <w:rsid w:val="0023777A"/>
    <w:rsid w:val="0024348B"/>
    <w:rsid w:val="00253BB4"/>
    <w:rsid w:val="00264B7B"/>
    <w:rsid w:val="00273911"/>
    <w:rsid w:val="0027445C"/>
    <w:rsid w:val="00276887"/>
    <w:rsid w:val="00277079"/>
    <w:rsid w:val="00277DB9"/>
    <w:rsid w:val="002A3B5C"/>
    <w:rsid w:val="002B722D"/>
    <w:rsid w:val="002B7659"/>
    <w:rsid w:val="002C3C22"/>
    <w:rsid w:val="002C7FCB"/>
    <w:rsid w:val="002E1237"/>
    <w:rsid w:val="002E2706"/>
    <w:rsid w:val="002E3BB7"/>
    <w:rsid w:val="002E676D"/>
    <w:rsid w:val="002F0FA4"/>
    <w:rsid w:val="002F4A11"/>
    <w:rsid w:val="002F5B44"/>
    <w:rsid w:val="002F653D"/>
    <w:rsid w:val="00301B93"/>
    <w:rsid w:val="00302577"/>
    <w:rsid w:val="0030450A"/>
    <w:rsid w:val="00307820"/>
    <w:rsid w:val="00317B87"/>
    <w:rsid w:val="00323DEE"/>
    <w:rsid w:val="00350142"/>
    <w:rsid w:val="00351AB7"/>
    <w:rsid w:val="00353B11"/>
    <w:rsid w:val="0035548F"/>
    <w:rsid w:val="00360C62"/>
    <w:rsid w:val="00366B04"/>
    <w:rsid w:val="0037036E"/>
    <w:rsid w:val="00374349"/>
    <w:rsid w:val="00376352"/>
    <w:rsid w:val="00380A83"/>
    <w:rsid w:val="00384274"/>
    <w:rsid w:val="003912BB"/>
    <w:rsid w:val="00393B7D"/>
    <w:rsid w:val="003952EC"/>
    <w:rsid w:val="003963B8"/>
    <w:rsid w:val="00396C7E"/>
    <w:rsid w:val="003A2306"/>
    <w:rsid w:val="003A2618"/>
    <w:rsid w:val="003A48DD"/>
    <w:rsid w:val="003A76AE"/>
    <w:rsid w:val="003B398E"/>
    <w:rsid w:val="003B6EA3"/>
    <w:rsid w:val="003D57B2"/>
    <w:rsid w:val="003D583F"/>
    <w:rsid w:val="003E1786"/>
    <w:rsid w:val="003E2496"/>
    <w:rsid w:val="003E52AA"/>
    <w:rsid w:val="003E6C71"/>
    <w:rsid w:val="003E6D7C"/>
    <w:rsid w:val="003F12C1"/>
    <w:rsid w:val="004160AE"/>
    <w:rsid w:val="00420C3B"/>
    <w:rsid w:val="004218DA"/>
    <w:rsid w:val="004233D8"/>
    <w:rsid w:val="00423B06"/>
    <w:rsid w:val="004240C1"/>
    <w:rsid w:val="004254A1"/>
    <w:rsid w:val="00425611"/>
    <w:rsid w:val="004266B2"/>
    <w:rsid w:val="00432FFB"/>
    <w:rsid w:val="00434EA0"/>
    <w:rsid w:val="004433DE"/>
    <w:rsid w:val="00444260"/>
    <w:rsid w:val="00444EC3"/>
    <w:rsid w:val="00455BA8"/>
    <w:rsid w:val="00465048"/>
    <w:rsid w:val="00466EE5"/>
    <w:rsid w:val="00467662"/>
    <w:rsid w:val="00471170"/>
    <w:rsid w:val="0047368C"/>
    <w:rsid w:val="00481268"/>
    <w:rsid w:val="00481C8D"/>
    <w:rsid w:val="00481FB8"/>
    <w:rsid w:val="004822C6"/>
    <w:rsid w:val="004905F1"/>
    <w:rsid w:val="00490856"/>
    <w:rsid w:val="004A6CE7"/>
    <w:rsid w:val="004A727A"/>
    <w:rsid w:val="004A76D9"/>
    <w:rsid w:val="004B7800"/>
    <w:rsid w:val="004C02A8"/>
    <w:rsid w:val="004C4235"/>
    <w:rsid w:val="004C6CCF"/>
    <w:rsid w:val="004C6E86"/>
    <w:rsid w:val="004E0445"/>
    <w:rsid w:val="004E1EF6"/>
    <w:rsid w:val="004E260C"/>
    <w:rsid w:val="004E7A46"/>
    <w:rsid w:val="004F0F3B"/>
    <w:rsid w:val="004F541A"/>
    <w:rsid w:val="004F73B1"/>
    <w:rsid w:val="00504577"/>
    <w:rsid w:val="00525E06"/>
    <w:rsid w:val="00526494"/>
    <w:rsid w:val="00533273"/>
    <w:rsid w:val="0053772A"/>
    <w:rsid w:val="00552057"/>
    <w:rsid w:val="005530F6"/>
    <w:rsid w:val="0055341C"/>
    <w:rsid w:val="00571AA3"/>
    <w:rsid w:val="005750F3"/>
    <w:rsid w:val="00587620"/>
    <w:rsid w:val="00587BB2"/>
    <w:rsid w:val="00593D50"/>
    <w:rsid w:val="00595BEA"/>
    <w:rsid w:val="005963F6"/>
    <w:rsid w:val="005A295C"/>
    <w:rsid w:val="005A3216"/>
    <w:rsid w:val="005A5704"/>
    <w:rsid w:val="005A736B"/>
    <w:rsid w:val="005B2838"/>
    <w:rsid w:val="005C0E3C"/>
    <w:rsid w:val="005C4275"/>
    <w:rsid w:val="005C48C2"/>
    <w:rsid w:val="005C75EA"/>
    <w:rsid w:val="005D185F"/>
    <w:rsid w:val="005D41C6"/>
    <w:rsid w:val="005D5419"/>
    <w:rsid w:val="005D7306"/>
    <w:rsid w:val="005F3759"/>
    <w:rsid w:val="005F407B"/>
    <w:rsid w:val="005F7BF8"/>
    <w:rsid w:val="00600E45"/>
    <w:rsid w:val="00607855"/>
    <w:rsid w:val="00613EBC"/>
    <w:rsid w:val="006140F8"/>
    <w:rsid w:val="00616B41"/>
    <w:rsid w:val="006247C3"/>
    <w:rsid w:val="006304F0"/>
    <w:rsid w:val="00631C2B"/>
    <w:rsid w:val="00632E3E"/>
    <w:rsid w:val="00633418"/>
    <w:rsid w:val="00635AA0"/>
    <w:rsid w:val="00644376"/>
    <w:rsid w:val="00656D0B"/>
    <w:rsid w:val="00673403"/>
    <w:rsid w:val="00674D31"/>
    <w:rsid w:val="00674FA2"/>
    <w:rsid w:val="00680E4D"/>
    <w:rsid w:val="00682640"/>
    <w:rsid w:val="00694517"/>
    <w:rsid w:val="00697785"/>
    <w:rsid w:val="006A2AEE"/>
    <w:rsid w:val="006A41D0"/>
    <w:rsid w:val="006A765A"/>
    <w:rsid w:val="006B1543"/>
    <w:rsid w:val="006D392F"/>
    <w:rsid w:val="006F12B3"/>
    <w:rsid w:val="006F481F"/>
    <w:rsid w:val="006F6621"/>
    <w:rsid w:val="00702A59"/>
    <w:rsid w:val="00702D1B"/>
    <w:rsid w:val="00711F23"/>
    <w:rsid w:val="00712F62"/>
    <w:rsid w:val="00713AAA"/>
    <w:rsid w:val="00724DDA"/>
    <w:rsid w:val="00726B36"/>
    <w:rsid w:val="007321CD"/>
    <w:rsid w:val="00732878"/>
    <w:rsid w:val="007357F8"/>
    <w:rsid w:val="00740077"/>
    <w:rsid w:val="007402C5"/>
    <w:rsid w:val="00741FA7"/>
    <w:rsid w:val="00744B3B"/>
    <w:rsid w:val="00756260"/>
    <w:rsid w:val="00764531"/>
    <w:rsid w:val="00777870"/>
    <w:rsid w:val="00783963"/>
    <w:rsid w:val="007A268C"/>
    <w:rsid w:val="007A67D8"/>
    <w:rsid w:val="007B527A"/>
    <w:rsid w:val="007C06EF"/>
    <w:rsid w:val="007C167B"/>
    <w:rsid w:val="007C600F"/>
    <w:rsid w:val="007C7F0C"/>
    <w:rsid w:val="007D6262"/>
    <w:rsid w:val="007E23F5"/>
    <w:rsid w:val="007E66A6"/>
    <w:rsid w:val="007F2496"/>
    <w:rsid w:val="007F6A0D"/>
    <w:rsid w:val="00800BC1"/>
    <w:rsid w:val="00800DF1"/>
    <w:rsid w:val="0080214A"/>
    <w:rsid w:val="00802E50"/>
    <w:rsid w:val="00814BEC"/>
    <w:rsid w:val="00815F32"/>
    <w:rsid w:val="00830B92"/>
    <w:rsid w:val="00837807"/>
    <w:rsid w:val="00854442"/>
    <w:rsid w:val="00854595"/>
    <w:rsid w:val="00864042"/>
    <w:rsid w:val="00864CE1"/>
    <w:rsid w:val="00866662"/>
    <w:rsid w:val="0087289E"/>
    <w:rsid w:val="00872BC2"/>
    <w:rsid w:val="0087593B"/>
    <w:rsid w:val="00884FD6"/>
    <w:rsid w:val="008A07BB"/>
    <w:rsid w:val="008A1254"/>
    <w:rsid w:val="008A3960"/>
    <w:rsid w:val="008A3964"/>
    <w:rsid w:val="008A3F1E"/>
    <w:rsid w:val="008B7D0E"/>
    <w:rsid w:val="008C0906"/>
    <w:rsid w:val="008D15F1"/>
    <w:rsid w:val="008D766B"/>
    <w:rsid w:val="008E7F50"/>
    <w:rsid w:val="008F2CEB"/>
    <w:rsid w:val="008F6AEE"/>
    <w:rsid w:val="00902DCC"/>
    <w:rsid w:val="009038AC"/>
    <w:rsid w:val="00905578"/>
    <w:rsid w:val="00906B87"/>
    <w:rsid w:val="0092391B"/>
    <w:rsid w:val="009464BE"/>
    <w:rsid w:val="009569A2"/>
    <w:rsid w:val="009660E6"/>
    <w:rsid w:val="009677B3"/>
    <w:rsid w:val="00971B89"/>
    <w:rsid w:val="009752BA"/>
    <w:rsid w:val="009805C9"/>
    <w:rsid w:val="00996448"/>
    <w:rsid w:val="009A0D46"/>
    <w:rsid w:val="009A5367"/>
    <w:rsid w:val="009B38FE"/>
    <w:rsid w:val="009B4EA1"/>
    <w:rsid w:val="009D2FD6"/>
    <w:rsid w:val="009D59EF"/>
    <w:rsid w:val="009E03FF"/>
    <w:rsid w:val="009E68C8"/>
    <w:rsid w:val="009F3449"/>
    <w:rsid w:val="009F39E0"/>
    <w:rsid w:val="00A05A07"/>
    <w:rsid w:val="00A14A97"/>
    <w:rsid w:val="00A202F4"/>
    <w:rsid w:val="00A2481C"/>
    <w:rsid w:val="00A324BA"/>
    <w:rsid w:val="00A32682"/>
    <w:rsid w:val="00A36A74"/>
    <w:rsid w:val="00A51417"/>
    <w:rsid w:val="00A60033"/>
    <w:rsid w:val="00A607B6"/>
    <w:rsid w:val="00A60AEA"/>
    <w:rsid w:val="00A7120C"/>
    <w:rsid w:val="00A71A0B"/>
    <w:rsid w:val="00A72D3E"/>
    <w:rsid w:val="00A7334F"/>
    <w:rsid w:val="00A77A89"/>
    <w:rsid w:val="00A82EA1"/>
    <w:rsid w:val="00A912E2"/>
    <w:rsid w:val="00A93D88"/>
    <w:rsid w:val="00AA0886"/>
    <w:rsid w:val="00AA0BD6"/>
    <w:rsid w:val="00AA5E75"/>
    <w:rsid w:val="00AB0CBB"/>
    <w:rsid w:val="00AB4763"/>
    <w:rsid w:val="00AB76A5"/>
    <w:rsid w:val="00AC3F03"/>
    <w:rsid w:val="00AC5965"/>
    <w:rsid w:val="00AD3FAE"/>
    <w:rsid w:val="00AD787F"/>
    <w:rsid w:val="00AE2897"/>
    <w:rsid w:val="00AE6AD2"/>
    <w:rsid w:val="00AF2CF8"/>
    <w:rsid w:val="00B0174A"/>
    <w:rsid w:val="00B02908"/>
    <w:rsid w:val="00B03B85"/>
    <w:rsid w:val="00B21D7A"/>
    <w:rsid w:val="00B27560"/>
    <w:rsid w:val="00B31BBF"/>
    <w:rsid w:val="00B360E8"/>
    <w:rsid w:val="00B42B4A"/>
    <w:rsid w:val="00B44923"/>
    <w:rsid w:val="00B5203F"/>
    <w:rsid w:val="00B53714"/>
    <w:rsid w:val="00B5599A"/>
    <w:rsid w:val="00B62D3A"/>
    <w:rsid w:val="00B67CFC"/>
    <w:rsid w:val="00B70013"/>
    <w:rsid w:val="00B711C2"/>
    <w:rsid w:val="00B75536"/>
    <w:rsid w:val="00B82146"/>
    <w:rsid w:val="00B85FA1"/>
    <w:rsid w:val="00B87C59"/>
    <w:rsid w:val="00B91B3A"/>
    <w:rsid w:val="00B95CC5"/>
    <w:rsid w:val="00B97435"/>
    <w:rsid w:val="00BA65A4"/>
    <w:rsid w:val="00BB3D0B"/>
    <w:rsid w:val="00BB4EE7"/>
    <w:rsid w:val="00BB70E1"/>
    <w:rsid w:val="00BC0190"/>
    <w:rsid w:val="00BC5A1D"/>
    <w:rsid w:val="00BD19A3"/>
    <w:rsid w:val="00BD307A"/>
    <w:rsid w:val="00BD3EB0"/>
    <w:rsid w:val="00BE6C50"/>
    <w:rsid w:val="00BE6DE0"/>
    <w:rsid w:val="00BF1961"/>
    <w:rsid w:val="00BF204C"/>
    <w:rsid w:val="00BF4141"/>
    <w:rsid w:val="00C02D29"/>
    <w:rsid w:val="00C0689B"/>
    <w:rsid w:val="00C06DC3"/>
    <w:rsid w:val="00C07615"/>
    <w:rsid w:val="00C11C50"/>
    <w:rsid w:val="00C1593D"/>
    <w:rsid w:val="00C2083F"/>
    <w:rsid w:val="00C20F2C"/>
    <w:rsid w:val="00C25BF9"/>
    <w:rsid w:val="00C33B34"/>
    <w:rsid w:val="00C416D6"/>
    <w:rsid w:val="00C42C27"/>
    <w:rsid w:val="00C45AAB"/>
    <w:rsid w:val="00C50C6E"/>
    <w:rsid w:val="00C555D3"/>
    <w:rsid w:val="00C57DDD"/>
    <w:rsid w:val="00C637B6"/>
    <w:rsid w:val="00C77598"/>
    <w:rsid w:val="00C9049C"/>
    <w:rsid w:val="00C9197F"/>
    <w:rsid w:val="00C92D4B"/>
    <w:rsid w:val="00C95882"/>
    <w:rsid w:val="00C97A4E"/>
    <w:rsid w:val="00CA34FB"/>
    <w:rsid w:val="00CA60A9"/>
    <w:rsid w:val="00CB0083"/>
    <w:rsid w:val="00CB2470"/>
    <w:rsid w:val="00CB52D5"/>
    <w:rsid w:val="00CB6D62"/>
    <w:rsid w:val="00CC24F2"/>
    <w:rsid w:val="00CD082E"/>
    <w:rsid w:val="00CD2055"/>
    <w:rsid w:val="00CD5099"/>
    <w:rsid w:val="00CE63F6"/>
    <w:rsid w:val="00CE7852"/>
    <w:rsid w:val="00CF1AB8"/>
    <w:rsid w:val="00CF3074"/>
    <w:rsid w:val="00CF74CD"/>
    <w:rsid w:val="00CF74DC"/>
    <w:rsid w:val="00D05591"/>
    <w:rsid w:val="00D21883"/>
    <w:rsid w:val="00D26385"/>
    <w:rsid w:val="00D31408"/>
    <w:rsid w:val="00D31639"/>
    <w:rsid w:val="00D34008"/>
    <w:rsid w:val="00D34423"/>
    <w:rsid w:val="00D347D6"/>
    <w:rsid w:val="00D36498"/>
    <w:rsid w:val="00D36BF1"/>
    <w:rsid w:val="00D376FF"/>
    <w:rsid w:val="00D45AB4"/>
    <w:rsid w:val="00D549F8"/>
    <w:rsid w:val="00D55327"/>
    <w:rsid w:val="00D65C44"/>
    <w:rsid w:val="00D7085D"/>
    <w:rsid w:val="00D73485"/>
    <w:rsid w:val="00D862AD"/>
    <w:rsid w:val="00DA1B18"/>
    <w:rsid w:val="00DA5FF4"/>
    <w:rsid w:val="00DA6BFB"/>
    <w:rsid w:val="00DA79EC"/>
    <w:rsid w:val="00DB0971"/>
    <w:rsid w:val="00DB1A94"/>
    <w:rsid w:val="00DB3225"/>
    <w:rsid w:val="00DB5AD0"/>
    <w:rsid w:val="00DB5D84"/>
    <w:rsid w:val="00DC1115"/>
    <w:rsid w:val="00DC1E93"/>
    <w:rsid w:val="00DC6045"/>
    <w:rsid w:val="00DD4D7A"/>
    <w:rsid w:val="00DE00FB"/>
    <w:rsid w:val="00DE02D7"/>
    <w:rsid w:val="00DE6879"/>
    <w:rsid w:val="00DF1FC9"/>
    <w:rsid w:val="00DF649C"/>
    <w:rsid w:val="00E024DC"/>
    <w:rsid w:val="00E06768"/>
    <w:rsid w:val="00E07D5E"/>
    <w:rsid w:val="00E1022A"/>
    <w:rsid w:val="00E11013"/>
    <w:rsid w:val="00E11308"/>
    <w:rsid w:val="00E118A7"/>
    <w:rsid w:val="00E21BFC"/>
    <w:rsid w:val="00E21FD8"/>
    <w:rsid w:val="00E2254D"/>
    <w:rsid w:val="00E45DA6"/>
    <w:rsid w:val="00E5506B"/>
    <w:rsid w:val="00E60F20"/>
    <w:rsid w:val="00E733CB"/>
    <w:rsid w:val="00E7490E"/>
    <w:rsid w:val="00E753C0"/>
    <w:rsid w:val="00E80926"/>
    <w:rsid w:val="00E84957"/>
    <w:rsid w:val="00E8784A"/>
    <w:rsid w:val="00E87891"/>
    <w:rsid w:val="00E9588B"/>
    <w:rsid w:val="00EB65D3"/>
    <w:rsid w:val="00EC2FF6"/>
    <w:rsid w:val="00EC5135"/>
    <w:rsid w:val="00EC5286"/>
    <w:rsid w:val="00EC53C4"/>
    <w:rsid w:val="00EE0108"/>
    <w:rsid w:val="00EF3718"/>
    <w:rsid w:val="00EF3B88"/>
    <w:rsid w:val="00F16570"/>
    <w:rsid w:val="00F23085"/>
    <w:rsid w:val="00F256DA"/>
    <w:rsid w:val="00F260CF"/>
    <w:rsid w:val="00F3568B"/>
    <w:rsid w:val="00F42772"/>
    <w:rsid w:val="00F435CA"/>
    <w:rsid w:val="00F44D79"/>
    <w:rsid w:val="00F53DAB"/>
    <w:rsid w:val="00F555AC"/>
    <w:rsid w:val="00F573D9"/>
    <w:rsid w:val="00F5752D"/>
    <w:rsid w:val="00F6467B"/>
    <w:rsid w:val="00F66352"/>
    <w:rsid w:val="00F67BC8"/>
    <w:rsid w:val="00F67F18"/>
    <w:rsid w:val="00F721D1"/>
    <w:rsid w:val="00F74878"/>
    <w:rsid w:val="00F74E38"/>
    <w:rsid w:val="00F76391"/>
    <w:rsid w:val="00F80899"/>
    <w:rsid w:val="00F87FF3"/>
    <w:rsid w:val="00F92EC7"/>
    <w:rsid w:val="00F944B2"/>
    <w:rsid w:val="00F946A9"/>
    <w:rsid w:val="00FA74C0"/>
    <w:rsid w:val="00FB4BB6"/>
    <w:rsid w:val="00FC556E"/>
    <w:rsid w:val="00FD0594"/>
    <w:rsid w:val="00FE167F"/>
    <w:rsid w:val="00FE7ED8"/>
    <w:rsid w:val="00FF1B68"/>
    <w:rsid w:val="00FF1F26"/>
    <w:rsid w:val="00FF2F5F"/>
    <w:rsid w:val="00FF5E13"/>
    <w:rsid w:val="00FF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9782C3"/>
  <w15:chartTrackingRefBased/>
  <w15:docId w15:val="{6C1122BE-268B-4C44-9AF6-24EC5CE5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microsoft.com/office/2007/relationships/hdphoto" Target="media/hdphoto1.wdp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AE32-4FCE-4CF3-9D56-4200315B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2</Pages>
  <Words>11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Jordan</dc:creator>
  <cp:keywords/>
  <dc:description/>
  <cp:lastModifiedBy>Erich Jordan</cp:lastModifiedBy>
  <cp:revision>154</cp:revision>
  <dcterms:created xsi:type="dcterms:W3CDTF">2017-08-25T15:23:00Z</dcterms:created>
  <dcterms:modified xsi:type="dcterms:W3CDTF">2017-08-26T21:13:00Z</dcterms:modified>
</cp:coreProperties>
</file>